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15E3" w14:textId="77777777" w:rsidR="00C57BC2" w:rsidRDefault="00C57BC2" w:rsidP="00C57BC2">
      <w:pPr>
        <w:jc w:val="both"/>
      </w:pPr>
      <w:r>
        <w:t xml:space="preserve">Utils API provide a variety of frequently used general purpose functionalities for the Talaria TWO platform. </w:t>
      </w:r>
    </w:p>
    <w:p w14:paraId="4A567F74" w14:textId="77777777" w:rsidR="00C57BC2" w:rsidRDefault="00C57BC2" w:rsidP="00C57BC2">
      <w:pPr>
        <w:jc w:val="both"/>
      </w:pPr>
    </w:p>
    <w:p w14:paraId="736464BF" w14:textId="77777777" w:rsidR="00C57BC2" w:rsidRDefault="00C57BC2" w:rsidP="00C57BC2">
      <w:pPr>
        <w:pStyle w:val="Heading1"/>
      </w:pPr>
      <w:bookmarkStart w:id="0" w:name="_Toc107856302"/>
      <w:bookmarkStart w:id="1" w:name="_Toc118975502"/>
      <w:r>
        <w:t>Features and Limitations</w:t>
      </w:r>
      <w:bookmarkEnd w:id="0"/>
      <w:bookmarkEnd w:id="1"/>
    </w:p>
    <w:p w14:paraId="6D79EAE5" w14:textId="77777777" w:rsidR="00C57BC2" w:rsidRDefault="00C57BC2" w:rsidP="00C57BC2">
      <w:pPr>
        <w:jc w:val="both"/>
      </w:pPr>
      <w:r>
        <w:t>This component provides the following features:</w:t>
      </w:r>
    </w:p>
    <w:p w14:paraId="7935489A" w14:textId="77777777" w:rsidR="00C57BC2" w:rsidRDefault="00C57BC2" w:rsidP="007F591E">
      <w:pPr>
        <w:pStyle w:val="ListParagraph"/>
        <w:numPr>
          <w:ilvl w:val="0"/>
          <w:numId w:val="18"/>
        </w:numPr>
      </w:pPr>
      <w:r>
        <w:t xml:space="preserve">File system initialization and file access. </w:t>
      </w:r>
    </w:p>
    <w:p w14:paraId="0C2F2E11" w14:textId="77777777" w:rsidR="00C57BC2" w:rsidRDefault="00C57BC2" w:rsidP="007F591E">
      <w:pPr>
        <w:pStyle w:val="ListParagraph"/>
        <w:numPr>
          <w:ilvl w:val="0"/>
          <w:numId w:val="18"/>
        </w:numPr>
      </w:pPr>
      <w:r>
        <w:t xml:space="preserve">System utility function like software </w:t>
      </w:r>
      <w:r w:rsidRPr="007F591E">
        <w:rPr>
          <w:rFonts w:ascii="Courier New" w:hAnsi="Courier New" w:cs="Courier New"/>
        </w:rPr>
        <w:t>reset</w:t>
      </w:r>
      <w:r>
        <w:t>.</w:t>
      </w:r>
    </w:p>
    <w:p w14:paraId="0906E7DE" w14:textId="77777777" w:rsidR="00C57BC2" w:rsidRDefault="00C57BC2" w:rsidP="007F591E">
      <w:pPr>
        <w:pStyle w:val="ListParagraph"/>
        <w:numPr>
          <w:ilvl w:val="0"/>
          <w:numId w:val="18"/>
        </w:numPr>
      </w:pPr>
      <w:r>
        <w:t>Wi-Fi connection profile initialization.</w:t>
      </w:r>
    </w:p>
    <w:p w14:paraId="68F9F122" w14:textId="77777777" w:rsidR="00C57BC2" w:rsidRDefault="00C57BC2" w:rsidP="00C57BC2">
      <w:pPr>
        <w:jc w:val="both"/>
      </w:pPr>
    </w:p>
    <w:p w14:paraId="57A49C1D" w14:textId="77777777" w:rsidR="00C57BC2" w:rsidRDefault="00C57BC2" w:rsidP="00C57BC2">
      <w:pPr>
        <w:pStyle w:val="Heading1"/>
      </w:pPr>
      <w:bookmarkStart w:id="2" w:name="_Toc107856303"/>
      <w:bookmarkStart w:id="3" w:name="_Toc118975503"/>
      <w:r>
        <w:t>Header file/s</w:t>
      </w:r>
      <w:bookmarkEnd w:id="2"/>
      <w:bookmarkEnd w:id="3"/>
    </w:p>
    <w:p w14:paraId="6105DA8D" w14:textId="77777777" w:rsidR="00C57BC2" w:rsidRDefault="00C57BC2" w:rsidP="007F591E">
      <w:pPr>
        <w:pStyle w:val="ListParagraph"/>
        <w:numPr>
          <w:ilvl w:val="0"/>
          <w:numId w:val="19"/>
        </w:numPr>
      </w:pPr>
      <w:r>
        <w:t>components/utils/</w:t>
      </w:r>
      <w:proofErr w:type="spellStart"/>
      <w:r>
        <w:t>inc</w:t>
      </w:r>
      <w:proofErr w:type="spellEnd"/>
      <w:r>
        <w:t>/</w:t>
      </w:r>
      <w:proofErr w:type="spellStart"/>
      <w:r>
        <w:t>fs_defines.h</w:t>
      </w:r>
      <w:proofErr w:type="spellEnd"/>
    </w:p>
    <w:p w14:paraId="389E4125" w14:textId="77777777" w:rsidR="00C57BC2" w:rsidRDefault="00C57BC2" w:rsidP="007F591E">
      <w:pPr>
        <w:pStyle w:val="ListParagraph"/>
        <w:numPr>
          <w:ilvl w:val="0"/>
          <w:numId w:val="19"/>
        </w:numPr>
      </w:pPr>
      <w:r>
        <w:t>components/utils/</w:t>
      </w:r>
      <w:proofErr w:type="spellStart"/>
      <w:r>
        <w:t>inc</w:t>
      </w:r>
      <w:proofErr w:type="spellEnd"/>
      <w:r>
        <w:t>/</w:t>
      </w:r>
      <w:proofErr w:type="spellStart"/>
      <w:r>
        <w:t>fs_utils.h</w:t>
      </w:r>
      <w:proofErr w:type="spellEnd"/>
    </w:p>
    <w:p w14:paraId="2A35EDD4" w14:textId="77777777" w:rsidR="00C57BC2" w:rsidRDefault="00C57BC2" w:rsidP="007F591E">
      <w:pPr>
        <w:pStyle w:val="ListParagraph"/>
        <w:numPr>
          <w:ilvl w:val="0"/>
          <w:numId w:val="19"/>
        </w:numPr>
      </w:pPr>
      <w:r>
        <w:t>components/utils/</w:t>
      </w:r>
      <w:proofErr w:type="spellStart"/>
      <w:r>
        <w:t>inc</w:t>
      </w:r>
      <w:proofErr w:type="spellEnd"/>
      <w:r>
        <w:t>/</w:t>
      </w:r>
      <w:proofErr w:type="spellStart"/>
      <w:r>
        <w:t>utils.h</w:t>
      </w:r>
      <w:proofErr w:type="spellEnd"/>
    </w:p>
    <w:p w14:paraId="71F19922" w14:textId="77777777" w:rsidR="00C57BC2" w:rsidRDefault="00C57BC2" w:rsidP="007F591E">
      <w:pPr>
        <w:pStyle w:val="ListParagraph"/>
        <w:numPr>
          <w:ilvl w:val="0"/>
          <w:numId w:val="19"/>
        </w:numPr>
      </w:pPr>
      <w:r>
        <w:t>components/utils/</w:t>
      </w:r>
      <w:proofErr w:type="spellStart"/>
      <w:r>
        <w:t>inc</w:t>
      </w:r>
      <w:proofErr w:type="spellEnd"/>
      <w:r>
        <w:t>/</w:t>
      </w:r>
      <w:proofErr w:type="spellStart"/>
      <w:r>
        <w:t>wifi_utils.h</w:t>
      </w:r>
      <w:proofErr w:type="spellEnd"/>
    </w:p>
    <w:p w14:paraId="5C8C9341" w14:textId="77777777" w:rsidR="00C57BC2" w:rsidRDefault="00C57BC2" w:rsidP="007F591E">
      <w:pPr>
        <w:pStyle w:val="ListParagraph"/>
        <w:numPr>
          <w:ilvl w:val="0"/>
          <w:numId w:val="19"/>
        </w:numPr>
      </w:pPr>
      <w:r>
        <w:t>components/utils/</w:t>
      </w:r>
      <w:proofErr w:type="spellStart"/>
      <w:r>
        <w:t>inc</w:t>
      </w:r>
      <w:proofErr w:type="spellEnd"/>
      <w:r>
        <w:t>/</w:t>
      </w:r>
      <w:proofErr w:type="spellStart"/>
      <w:r>
        <w:t>net_utils.h</w:t>
      </w:r>
      <w:proofErr w:type="spellEnd"/>
    </w:p>
    <w:p w14:paraId="17F9FFA7" w14:textId="77777777" w:rsidR="00C57BC2" w:rsidRDefault="00C57BC2" w:rsidP="00C57BC2">
      <w:r>
        <w:br w:type="page"/>
      </w:r>
    </w:p>
    <w:p w14:paraId="6CD177BE" w14:textId="77777777" w:rsidR="00C57BC2" w:rsidRDefault="00C57BC2" w:rsidP="00C57BC2">
      <w:pPr>
        <w:pStyle w:val="Heading1"/>
      </w:pPr>
      <w:bookmarkStart w:id="4" w:name="_Toc107856304"/>
      <w:bookmarkStart w:id="5" w:name="_Toc118975504"/>
      <w:r>
        <w:lastRenderedPageBreak/>
        <w:t>API Reference</w:t>
      </w:r>
      <w:bookmarkEnd w:id="4"/>
      <w:bookmarkEnd w:id="5"/>
    </w:p>
    <w:p w14:paraId="3AEB9834" w14:textId="77777777" w:rsidR="00C57BC2" w:rsidRDefault="00C57BC2" w:rsidP="00C57BC2">
      <w:pPr>
        <w:pStyle w:val="Heading2"/>
      </w:pPr>
      <w:bookmarkStart w:id="6" w:name="_Toc107856305"/>
      <w:bookmarkStart w:id="7" w:name="_Toc118975505"/>
      <w:r w:rsidRPr="006E72CF">
        <w:t>utils_mount_rootfs</w:t>
      </w:r>
      <w:bookmarkEnd w:id="6"/>
      <w:bookmarkEnd w:id="7"/>
    </w:p>
    <w:p w14:paraId="7B3AD72F" w14:textId="77777777" w:rsidR="00C57BC2" w:rsidRDefault="00C57BC2" w:rsidP="00C57BC2">
      <w:pPr>
        <w:pStyle w:val="Heading3"/>
      </w:pPr>
      <w:bookmarkStart w:id="8" w:name="_Toc107856306"/>
      <w:bookmarkStart w:id="9" w:name="_Toc118975506"/>
      <w:r>
        <w:t>Overview</w:t>
      </w:r>
      <w:bookmarkEnd w:id="8"/>
      <w:bookmarkEnd w:id="9"/>
    </w:p>
    <w:p w14:paraId="1B5E0D2E" w14:textId="77777777" w:rsidR="00C57BC2" w:rsidRDefault="00C57BC2" w:rsidP="007F591E">
      <w:pPr>
        <w:jc w:val="both"/>
      </w:pPr>
      <w:r>
        <w:t>This</w:t>
      </w:r>
      <w:r w:rsidRPr="00721BD1">
        <w:t xml:space="preserve"> API </w:t>
      </w:r>
      <w:r>
        <w:t>mounts the root FS</w:t>
      </w:r>
      <w:r w:rsidRPr="00721BD1">
        <w:t>.</w:t>
      </w:r>
      <w:r>
        <w:t xml:space="preserve"> Root FS is used by the user application to store application specific files like certificates, partition file (if SSBL is used), FOTA configuration file and others. </w:t>
      </w:r>
    </w:p>
    <w:p w14:paraId="022C4ECB" w14:textId="77777777" w:rsidR="00C57BC2" w:rsidRDefault="00C57BC2" w:rsidP="007F591E">
      <w:pPr>
        <w:jc w:val="both"/>
      </w:pPr>
      <w:r>
        <w:t xml:space="preserve">This is in-fact a wrapper function for </w:t>
      </w:r>
      <w:r w:rsidRPr="006467FE">
        <w:rPr>
          <w:rFonts w:ascii="Courier New" w:hAnsi="Courier New" w:cs="Courier New"/>
        </w:rPr>
        <w:t>os_mount()</w:t>
      </w:r>
      <w:r>
        <w:t xml:space="preserve"> API.</w:t>
      </w:r>
    </w:p>
    <w:p w14:paraId="78D7743F" w14:textId="77777777" w:rsidR="00C57BC2" w:rsidRDefault="00C57BC2" w:rsidP="00C57BC2">
      <w:pPr>
        <w:pStyle w:val="Text3"/>
        <w:jc w:val="both"/>
      </w:pPr>
    </w:p>
    <w:p w14:paraId="7C937F0F" w14:textId="77777777" w:rsidR="00C57BC2" w:rsidRDefault="00C57BC2" w:rsidP="00C57BC2">
      <w:pPr>
        <w:pStyle w:val="Heading3"/>
      </w:pPr>
      <w:bookmarkStart w:id="10" w:name="_Toc107856307"/>
      <w:bookmarkStart w:id="11" w:name="_Toc118975507"/>
      <w:r>
        <w:t>Definition</w:t>
      </w:r>
      <w:bookmarkEnd w:id="10"/>
      <w:bookmarkEnd w:id="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7C4DDDBD" w14:textId="77777777" w:rsidTr="007F591E">
        <w:tc>
          <w:tcPr>
            <w:tcW w:w="10795" w:type="dxa"/>
            <w:shd w:val="clear" w:color="auto" w:fill="DEEAF6" w:themeFill="accent5" w:themeFillTint="33"/>
          </w:tcPr>
          <w:p w14:paraId="417E620D" w14:textId="77777777" w:rsidR="00C57BC2" w:rsidRPr="00721BD1" w:rsidRDefault="00C57BC2" w:rsidP="007F591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21BD1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28847373" w14:textId="77777777" w:rsidR="00C57BC2" w:rsidRPr="00721BD1" w:rsidRDefault="00C57BC2" w:rsidP="007F591E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83BBF">
              <w:rPr>
                <w:rFonts w:ascii="Courier New" w:hAnsi="Courier New" w:cs="Courier New"/>
                <w:sz w:val="20"/>
                <w:szCs w:val="20"/>
              </w:rPr>
              <w:t xml:space="preserve">utils_mount_rootfs </w:t>
            </w:r>
            <w:r w:rsidRPr="00721BD1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void</w:t>
            </w:r>
            <w:r w:rsidRPr="00721BD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2408921" w14:textId="77777777" w:rsidR="00C57BC2" w:rsidRDefault="00C57BC2" w:rsidP="00C57BC2">
      <w:pPr>
        <w:pStyle w:val="Text3"/>
      </w:pPr>
    </w:p>
    <w:p w14:paraId="10D99F5E" w14:textId="77777777" w:rsidR="00C57BC2" w:rsidRDefault="00C57BC2" w:rsidP="00C57BC2">
      <w:pPr>
        <w:pStyle w:val="Heading3"/>
      </w:pPr>
      <w:bookmarkStart w:id="12" w:name="_Toc107856308"/>
      <w:bookmarkStart w:id="13" w:name="_Toc118975508"/>
      <w:r>
        <w:t>Parameters</w:t>
      </w:r>
      <w:bookmarkEnd w:id="12"/>
      <w:bookmarkEnd w:id="13"/>
    </w:p>
    <w:p w14:paraId="07C38D9A" w14:textId="77777777" w:rsidR="00C57BC2" w:rsidRDefault="00C57BC2" w:rsidP="007F591E">
      <w:r>
        <w:t xml:space="preserve">  </w:t>
      </w:r>
      <w:r>
        <w:tab/>
        <w:t>None</w:t>
      </w:r>
    </w:p>
    <w:p w14:paraId="741C061D" w14:textId="77777777" w:rsidR="00C57BC2" w:rsidRDefault="00C57BC2" w:rsidP="00C57BC2">
      <w:pPr>
        <w:pStyle w:val="Text3"/>
      </w:pPr>
    </w:p>
    <w:p w14:paraId="72237713" w14:textId="77777777" w:rsidR="00C57BC2" w:rsidRDefault="00C57BC2" w:rsidP="00C57BC2">
      <w:pPr>
        <w:pStyle w:val="Heading3"/>
      </w:pPr>
      <w:bookmarkStart w:id="14" w:name="_Toc107856309"/>
      <w:bookmarkStart w:id="15" w:name="_Toc118975509"/>
      <w:r>
        <w:t>Return</w:t>
      </w:r>
      <w:bookmarkEnd w:id="14"/>
      <w:bookmarkEnd w:id="15"/>
    </w:p>
    <w:p w14:paraId="559C0D83" w14:textId="77777777" w:rsidR="00C57BC2" w:rsidRDefault="00C57BC2" w:rsidP="007F591E">
      <w:r>
        <w:t>Success: 0</w:t>
      </w:r>
    </w:p>
    <w:p w14:paraId="5EBF2CEF" w14:textId="77777777" w:rsidR="00C57BC2" w:rsidRDefault="00C57BC2" w:rsidP="007F591E">
      <w:r>
        <w:t>Error: -1</w:t>
      </w:r>
    </w:p>
    <w:p w14:paraId="672BBE90" w14:textId="77777777" w:rsidR="00C57BC2" w:rsidRPr="00721BD1" w:rsidRDefault="00C57BC2" w:rsidP="00C57BC2">
      <w:pPr>
        <w:pStyle w:val="Text3"/>
      </w:pPr>
    </w:p>
    <w:p w14:paraId="143A902D" w14:textId="77777777" w:rsidR="00C57BC2" w:rsidRDefault="00C57BC2" w:rsidP="00C57BC2">
      <w:pPr>
        <w:pStyle w:val="Text3"/>
      </w:pPr>
      <w:r>
        <w:br w:type="page"/>
      </w:r>
    </w:p>
    <w:p w14:paraId="25B9DD79" w14:textId="77777777" w:rsidR="00C57BC2" w:rsidRDefault="00C57BC2" w:rsidP="00C57BC2">
      <w:pPr>
        <w:pStyle w:val="Heading2"/>
      </w:pPr>
      <w:bookmarkStart w:id="16" w:name="_Toc107856310"/>
      <w:bookmarkStart w:id="17" w:name="_Toc118975510"/>
      <w:r w:rsidRPr="001743C1">
        <w:lastRenderedPageBreak/>
        <w:t>utils_is_file_present</w:t>
      </w:r>
      <w:bookmarkEnd w:id="16"/>
      <w:bookmarkEnd w:id="17"/>
    </w:p>
    <w:p w14:paraId="66723D9A" w14:textId="77777777" w:rsidR="00C57BC2" w:rsidRDefault="00C57BC2" w:rsidP="00C57BC2">
      <w:pPr>
        <w:pStyle w:val="Heading3"/>
      </w:pPr>
      <w:bookmarkStart w:id="18" w:name="_Toc107856311"/>
      <w:bookmarkStart w:id="19" w:name="_Toc118975511"/>
      <w:r>
        <w:t>Overview</w:t>
      </w:r>
      <w:bookmarkEnd w:id="18"/>
      <w:bookmarkEnd w:id="19"/>
    </w:p>
    <w:p w14:paraId="47B22432" w14:textId="77777777" w:rsidR="00C57BC2" w:rsidRDefault="00C57BC2" w:rsidP="007F591E">
      <w:r>
        <w:t>Used to check if a file is present in at a specified path or not in root FS.</w:t>
      </w:r>
    </w:p>
    <w:p w14:paraId="1823778B" w14:textId="77777777" w:rsidR="00C57BC2" w:rsidRDefault="00C57BC2" w:rsidP="00C57BC2">
      <w:pPr>
        <w:pStyle w:val="Text3"/>
        <w:jc w:val="both"/>
      </w:pPr>
    </w:p>
    <w:p w14:paraId="23ADE01F" w14:textId="77777777" w:rsidR="00C57BC2" w:rsidRDefault="00C57BC2" w:rsidP="00C57BC2">
      <w:pPr>
        <w:pStyle w:val="Heading3"/>
      </w:pPr>
      <w:bookmarkStart w:id="20" w:name="_Toc107856312"/>
      <w:bookmarkStart w:id="21" w:name="_Toc118975512"/>
      <w:r>
        <w:t>Definition</w:t>
      </w:r>
      <w:bookmarkEnd w:id="20"/>
      <w:bookmarkEnd w:id="21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2B157157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607BC9D2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07FA5ED9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50A72">
              <w:rPr>
                <w:rFonts w:ascii="Courier New" w:hAnsi="Courier New" w:cs="Courier New"/>
                <w:sz w:val="20"/>
                <w:szCs w:val="20"/>
              </w:rPr>
              <w:t xml:space="preserve">utils_is_file_present 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(char *</w:t>
            </w:r>
            <w:r>
              <w:rPr>
                <w:rFonts w:ascii="Courier New" w:hAnsi="Courier New" w:cs="Courier New"/>
                <w:sz w:val="20"/>
                <w:szCs w:val="20"/>
              </w:rPr>
              <w:t>path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0A9ED85" w14:textId="77777777" w:rsidR="00C57BC2" w:rsidRDefault="00C57BC2" w:rsidP="00C57BC2">
      <w:pPr>
        <w:pStyle w:val="Text3"/>
      </w:pPr>
    </w:p>
    <w:p w14:paraId="4209FC21" w14:textId="77777777" w:rsidR="00C57BC2" w:rsidRDefault="00C57BC2" w:rsidP="00C57BC2">
      <w:pPr>
        <w:pStyle w:val="Heading3"/>
      </w:pPr>
      <w:bookmarkStart w:id="22" w:name="_Toc107856313"/>
      <w:bookmarkStart w:id="23" w:name="_Toc118975513"/>
      <w:r>
        <w:t>Parameters</w:t>
      </w:r>
      <w:bookmarkEnd w:id="22"/>
      <w:bookmarkEnd w:id="2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295"/>
      </w:tblGrid>
      <w:tr w:rsidR="00C57BC2" w:rsidRPr="00EC7F12" w14:paraId="5DD51444" w14:textId="77777777" w:rsidTr="00EC7F12">
        <w:tc>
          <w:tcPr>
            <w:tcW w:w="2410" w:type="dxa"/>
            <w:shd w:val="clear" w:color="auto" w:fill="E7E6E6" w:themeFill="background2"/>
          </w:tcPr>
          <w:p w14:paraId="141A5EB9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295" w:type="dxa"/>
            <w:shd w:val="clear" w:color="auto" w:fill="E7E6E6" w:themeFill="background2"/>
          </w:tcPr>
          <w:p w14:paraId="52B0A5CA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5D16FFA9" w14:textId="77777777" w:rsidTr="00EC7F12">
        <w:tc>
          <w:tcPr>
            <w:tcW w:w="2410" w:type="dxa"/>
          </w:tcPr>
          <w:p w14:paraId="52776565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path</w:t>
            </w:r>
          </w:p>
        </w:tc>
        <w:tc>
          <w:tcPr>
            <w:tcW w:w="8295" w:type="dxa"/>
          </w:tcPr>
          <w:p w14:paraId="4979B4B9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 xml:space="preserve">Path of the file </w:t>
            </w:r>
          </w:p>
        </w:tc>
      </w:tr>
    </w:tbl>
    <w:p w14:paraId="565AEA28" w14:textId="6DE1B0C2" w:rsidR="00C57BC2" w:rsidRDefault="00C57BC2" w:rsidP="00C57BC2">
      <w:pPr>
        <w:pStyle w:val="Caption"/>
        <w:jc w:val="center"/>
      </w:pPr>
      <w:bookmarkStart w:id="24" w:name="_Toc107856289"/>
      <w:bookmarkStart w:id="25" w:name="_Toc118975565"/>
      <w:r>
        <w:t xml:space="preserve">Table </w:t>
      </w:r>
      <w:fldSimple w:instr=" SEQ Table \* ARABIC ">
        <w:r w:rsidR="0063563E">
          <w:rPr>
            <w:noProof/>
          </w:rPr>
          <w:t>1</w:t>
        </w:r>
      </w:fldSimple>
      <w:r>
        <w:t xml:space="preserve">: </w:t>
      </w:r>
      <w:r w:rsidRPr="00BD0504">
        <w:t xml:space="preserve">utils_is_file_present </w:t>
      </w:r>
      <w:r>
        <w:t>–</w:t>
      </w:r>
      <w:r w:rsidRPr="00BD0504">
        <w:t xml:space="preserve"> parameters</w:t>
      </w:r>
      <w:bookmarkEnd w:id="24"/>
      <w:bookmarkEnd w:id="25"/>
    </w:p>
    <w:p w14:paraId="78D5F2B8" w14:textId="77777777" w:rsidR="00C57BC2" w:rsidRPr="006467FE" w:rsidRDefault="00C57BC2" w:rsidP="00C57BC2"/>
    <w:p w14:paraId="42CD7627" w14:textId="77777777" w:rsidR="00C57BC2" w:rsidRDefault="00C57BC2" w:rsidP="00C57BC2">
      <w:pPr>
        <w:pStyle w:val="Heading3"/>
      </w:pPr>
      <w:bookmarkStart w:id="26" w:name="_Toc107856314"/>
      <w:bookmarkStart w:id="27" w:name="_Toc118975514"/>
      <w:r>
        <w:t>Return</w:t>
      </w:r>
      <w:bookmarkEnd w:id="26"/>
      <w:bookmarkEnd w:id="27"/>
    </w:p>
    <w:p w14:paraId="5F3A9301" w14:textId="77777777" w:rsidR="00C57BC2" w:rsidRDefault="00C57BC2" w:rsidP="00EC7F12">
      <w:r>
        <w:t>If the file is present – 1</w:t>
      </w:r>
    </w:p>
    <w:p w14:paraId="65266939" w14:textId="77777777" w:rsidR="00C57BC2" w:rsidRPr="00170C09" w:rsidRDefault="00C57BC2" w:rsidP="00EC7F12">
      <w:r>
        <w:t>If the file is not present - 0</w:t>
      </w:r>
    </w:p>
    <w:p w14:paraId="0D9FA413" w14:textId="77777777" w:rsidR="00C57BC2" w:rsidRDefault="00C57BC2" w:rsidP="00C57BC2">
      <w:pPr>
        <w:pStyle w:val="Text2"/>
      </w:pPr>
      <w:r>
        <w:br w:type="page"/>
      </w:r>
    </w:p>
    <w:p w14:paraId="406623C0" w14:textId="77777777" w:rsidR="00C57BC2" w:rsidRDefault="00C57BC2" w:rsidP="00C57BC2">
      <w:pPr>
        <w:pStyle w:val="Heading2"/>
      </w:pPr>
      <w:bookmarkStart w:id="28" w:name="_Toc107856315"/>
      <w:bookmarkStart w:id="29" w:name="_Toc118975515"/>
      <w:r w:rsidRPr="00777EB7">
        <w:lastRenderedPageBreak/>
        <w:t>utils_file_size_get</w:t>
      </w:r>
      <w:bookmarkEnd w:id="28"/>
      <w:bookmarkEnd w:id="29"/>
    </w:p>
    <w:p w14:paraId="29765518" w14:textId="77777777" w:rsidR="00C57BC2" w:rsidRDefault="00C57BC2" w:rsidP="00C57BC2">
      <w:pPr>
        <w:pStyle w:val="Heading3"/>
      </w:pPr>
      <w:bookmarkStart w:id="30" w:name="_Toc107856316"/>
      <w:bookmarkStart w:id="31" w:name="_Toc118975516"/>
      <w:r>
        <w:t>Overview</w:t>
      </w:r>
      <w:bookmarkEnd w:id="30"/>
      <w:bookmarkEnd w:id="31"/>
    </w:p>
    <w:p w14:paraId="3BAB331D" w14:textId="77777777" w:rsidR="00C57BC2" w:rsidRDefault="00C57BC2" w:rsidP="00EC7F12">
      <w:r>
        <w:t>Used to get the size of the file at a specified path in root FS.</w:t>
      </w:r>
    </w:p>
    <w:p w14:paraId="31D4BE9F" w14:textId="77777777" w:rsidR="00C57BC2" w:rsidRDefault="00C57BC2" w:rsidP="00C57BC2">
      <w:pPr>
        <w:pStyle w:val="Text3"/>
        <w:jc w:val="both"/>
      </w:pPr>
    </w:p>
    <w:p w14:paraId="49A1A07E" w14:textId="77777777" w:rsidR="00C57BC2" w:rsidRDefault="00C57BC2" w:rsidP="00C57BC2">
      <w:pPr>
        <w:pStyle w:val="Heading3"/>
      </w:pPr>
      <w:bookmarkStart w:id="32" w:name="_Toc107856317"/>
      <w:bookmarkStart w:id="33" w:name="_Toc118975517"/>
      <w:r>
        <w:t>Definition</w:t>
      </w:r>
      <w:bookmarkEnd w:id="32"/>
      <w:bookmarkEnd w:id="33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119029E8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5896ED98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3125C8AC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77EB7">
              <w:rPr>
                <w:rFonts w:ascii="Courier New" w:hAnsi="Courier New" w:cs="Courier New"/>
                <w:sz w:val="20"/>
                <w:szCs w:val="20"/>
              </w:rPr>
              <w:t>utils_file_size_get</w:t>
            </w:r>
            <w:r w:rsidRPr="00950A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(char *</w:t>
            </w:r>
            <w:r>
              <w:rPr>
                <w:rFonts w:ascii="Courier New" w:hAnsi="Courier New" w:cs="Courier New"/>
                <w:sz w:val="20"/>
                <w:szCs w:val="20"/>
              </w:rPr>
              <w:t>path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2A45E54" w14:textId="77777777" w:rsidR="00C57BC2" w:rsidRDefault="00C57BC2" w:rsidP="00C57BC2">
      <w:pPr>
        <w:pStyle w:val="Text3"/>
      </w:pPr>
    </w:p>
    <w:p w14:paraId="56C3AD6E" w14:textId="77777777" w:rsidR="00C57BC2" w:rsidRDefault="00C57BC2" w:rsidP="00C57BC2">
      <w:pPr>
        <w:pStyle w:val="Heading3"/>
      </w:pPr>
      <w:bookmarkStart w:id="34" w:name="_Toc107856318"/>
      <w:bookmarkStart w:id="35" w:name="_Toc118975518"/>
      <w:r>
        <w:t>Parameters</w:t>
      </w:r>
      <w:bookmarkEnd w:id="34"/>
      <w:bookmarkEnd w:id="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C57BC2" w:rsidRPr="00EC7F12" w14:paraId="7E47C1D3" w14:textId="77777777" w:rsidTr="00EC7F12">
        <w:tc>
          <w:tcPr>
            <w:tcW w:w="2268" w:type="dxa"/>
            <w:shd w:val="clear" w:color="auto" w:fill="E7E6E6" w:themeFill="background2"/>
          </w:tcPr>
          <w:p w14:paraId="2BE14AE6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7D032FA5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4557B693" w14:textId="77777777" w:rsidTr="00EC7F12">
        <w:tc>
          <w:tcPr>
            <w:tcW w:w="2268" w:type="dxa"/>
          </w:tcPr>
          <w:p w14:paraId="21E3C9A5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path</w:t>
            </w:r>
          </w:p>
        </w:tc>
        <w:tc>
          <w:tcPr>
            <w:tcW w:w="8437" w:type="dxa"/>
          </w:tcPr>
          <w:p w14:paraId="3ABB7A83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 xml:space="preserve">Path of the file </w:t>
            </w:r>
          </w:p>
        </w:tc>
      </w:tr>
    </w:tbl>
    <w:p w14:paraId="51040E14" w14:textId="27908986" w:rsidR="00C57BC2" w:rsidRDefault="00C57BC2" w:rsidP="00C57BC2">
      <w:pPr>
        <w:pStyle w:val="Caption"/>
        <w:jc w:val="center"/>
      </w:pPr>
      <w:bookmarkStart w:id="36" w:name="_Toc107856290"/>
      <w:bookmarkStart w:id="37" w:name="_Toc118975566"/>
      <w:r>
        <w:t xml:space="preserve">Table </w:t>
      </w:r>
      <w:fldSimple w:instr=" SEQ Table \* ARABIC ">
        <w:r w:rsidR="0063563E">
          <w:rPr>
            <w:noProof/>
          </w:rPr>
          <w:t>2</w:t>
        </w:r>
      </w:fldSimple>
      <w:r>
        <w:t>: utils_file_size</w:t>
      </w:r>
      <w:r w:rsidRPr="00B7410B">
        <w:t>_get</w:t>
      </w:r>
      <w:r>
        <w:t xml:space="preserve"> - parameters</w:t>
      </w:r>
      <w:bookmarkEnd w:id="36"/>
      <w:bookmarkEnd w:id="37"/>
    </w:p>
    <w:p w14:paraId="239CE597" w14:textId="77777777" w:rsidR="00C57BC2" w:rsidRDefault="00C57BC2" w:rsidP="00C57BC2">
      <w:pPr>
        <w:pStyle w:val="Heading3"/>
      </w:pPr>
      <w:bookmarkStart w:id="38" w:name="_Toc107856319"/>
      <w:bookmarkStart w:id="39" w:name="_Toc118975519"/>
      <w:r>
        <w:t>Return</w:t>
      </w:r>
      <w:bookmarkEnd w:id="38"/>
      <w:bookmarkEnd w:id="39"/>
    </w:p>
    <w:p w14:paraId="5520A0E7" w14:textId="77777777" w:rsidR="00C57BC2" w:rsidRDefault="00C57BC2" w:rsidP="00EC7F12">
      <w:r>
        <w:t>File size: &gt;= 0</w:t>
      </w:r>
    </w:p>
    <w:p w14:paraId="5FC9AFF5" w14:textId="77777777" w:rsidR="00C57BC2" w:rsidRDefault="00C57BC2" w:rsidP="00EC7F12">
      <w:r>
        <w:t>Error: &lt; 0</w:t>
      </w:r>
    </w:p>
    <w:p w14:paraId="57703560" w14:textId="77777777" w:rsidR="00C57BC2" w:rsidRDefault="00C57BC2" w:rsidP="00C57BC2">
      <w:pPr>
        <w:pStyle w:val="Text3"/>
      </w:pPr>
      <w:r>
        <w:br w:type="page"/>
      </w:r>
    </w:p>
    <w:p w14:paraId="06BC88E2" w14:textId="77777777" w:rsidR="00C57BC2" w:rsidRDefault="00C57BC2" w:rsidP="00C57BC2">
      <w:pPr>
        <w:pStyle w:val="Heading2"/>
      </w:pPr>
      <w:bookmarkStart w:id="40" w:name="_Toc107856320"/>
      <w:bookmarkStart w:id="41" w:name="_Toc118975520"/>
      <w:r w:rsidRPr="00F90315">
        <w:lastRenderedPageBreak/>
        <w:t>utils_file_get</w:t>
      </w:r>
      <w:bookmarkEnd w:id="40"/>
      <w:bookmarkEnd w:id="41"/>
    </w:p>
    <w:p w14:paraId="09DBF3E3" w14:textId="77777777" w:rsidR="00C57BC2" w:rsidRDefault="00C57BC2" w:rsidP="00C57BC2">
      <w:pPr>
        <w:pStyle w:val="Heading3"/>
      </w:pPr>
      <w:bookmarkStart w:id="42" w:name="_Toc107856321"/>
      <w:bookmarkStart w:id="43" w:name="_Toc118975521"/>
      <w:r>
        <w:t>Overview</w:t>
      </w:r>
      <w:bookmarkEnd w:id="42"/>
      <w:bookmarkEnd w:id="43"/>
    </w:p>
    <w:p w14:paraId="5627FE44" w14:textId="77777777" w:rsidR="00C57BC2" w:rsidRDefault="00C57BC2" w:rsidP="00EC7F12">
      <w:r>
        <w:t xml:space="preserve">Used to get the content of a file into a buffer. </w:t>
      </w:r>
    </w:p>
    <w:p w14:paraId="57525663" w14:textId="77777777" w:rsidR="00C57BC2" w:rsidRDefault="00C57BC2" w:rsidP="00EC7F12">
      <w:r w:rsidRPr="00F9406F">
        <w:rPr>
          <w:b/>
          <w:bCs/>
        </w:rPr>
        <w:t>Note</w:t>
      </w:r>
      <w:r>
        <w:t>: If the buffer return is not freed, it will result in a memory leak.</w:t>
      </w:r>
    </w:p>
    <w:p w14:paraId="0CC8EC15" w14:textId="77777777" w:rsidR="00C57BC2" w:rsidRDefault="00C57BC2" w:rsidP="00C57BC2">
      <w:pPr>
        <w:pStyle w:val="Text3"/>
        <w:jc w:val="both"/>
      </w:pPr>
    </w:p>
    <w:p w14:paraId="1315AC7C" w14:textId="77777777" w:rsidR="00C57BC2" w:rsidRDefault="00C57BC2" w:rsidP="00C57BC2">
      <w:pPr>
        <w:pStyle w:val="Heading3"/>
      </w:pPr>
      <w:bookmarkStart w:id="44" w:name="_Toc107856322"/>
      <w:bookmarkStart w:id="45" w:name="_Toc118975522"/>
      <w:r>
        <w:t>Definition</w:t>
      </w:r>
      <w:bookmarkEnd w:id="44"/>
      <w:bookmarkEnd w:id="45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4058FC64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4186D622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har *</w:t>
            </w:r>
          </w:p>
          <w:p w14:paraId="6CD19BF5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453F">
              <w:rPr>
                <w:rFonts w:ascii="Courier New" w:hAnsi="Courier New" w:cs="Courier New"/>
                <w:sz w:val="20"/>
                <w:szCs w:val="20"/>
              </w:rPr>
              <w:t>utils_file_get</w:t>
            </w:r>
            <w:r w:rsidRPr="00950A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(char *</w:t>
            </w:r>
            <w:r>
              <w:rPr>
                <w:rFonts w:ascii="Courier New" w:hAnsi="Courier New" w:cs="Courier New"/>
                <w:sz w:val="20"/>
                <w:szCs w:val="20"/>
              </w:rPr>
              <w:t>path, int *len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0D761DE" w14:textId="77777777" w:rsidR="00C57BC2" w:rsidRDefault="00C57BC2" w:rsidP="00C57BC2">
      <w:pPr>
        <w:pStyle w:val="Text3"/>
      </w:pPr>
    </w:p>
    <w:p w14:paraId="51D25DCF" w14:textId="77777777" w:rsidR="00C57BC2" w:rsidRDefault="00C57BC2" w:rsidP="00C57BC2">
      <w:pPr>
        <w:pStyle w:val="Heading3"/>
      </w:pPr>
      <w:bookmarkStart w:id="46" w:name="_Toc107856323"/>
      <w:bookmarkStart w:id="47" w:name="_Toc118975523"/>
      <w:r>
        <w:t>Parameters</w:t>
      </w:r>
      <w:bookmarkEnd w:id="46"/>
      <w:bookmarkEnd w:id="4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C57BC2" w:rsidRPr="00EC7F12" w14:paraId="71076353" w14:textId="77777777" w:rsidTr="00EC7F12">
        <w:tc>
          <w:tcPr>
            <w:tcW w:w="2268" w:type="dxa"/>
            <w:shd w:val="clear" w:color="auto" w:fill="E7E6E6" w:themeFill="background2"/>
          </w:tcPr>
          <w:p w14:paraId="0E65B814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6F537DA0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0D711601" w14:textId="77777777" w:rsidTr="00EC7F12">
        <w:tc>
          <w:tcPr>
            <w:tcW w:w="2268" w:type="dxa"/>
          </w:tcPr>
          <w:p w14:paraId="437A5F43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path</w:t>
            </w:r>
          </w:p>
        </w:tc>
        <w:tc>
          <w:tcPr>
            <w:tcW w:w="8437" w:type="dxa"/>
          </w:tcPr>
          <w:p w14:paraId="48A56DC6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 xml:space="preserve">Path of the file </w:t>
            </w:r>
          </w:p>
        </w:tc>
      </w:tr>
      <w:tr w:rsidR="00C57BC2" w:rsidRPr="00EC7F12" w14:paraId="0FEB15BA" w14:textId="77777777" w:rsidTr="00EC7F12">
        <w:tc>
          <w:tcPr>
            <w:tcW w:w="2268" w:type="dxa"/>
          </w:tcPr>
          <w:p w14:paraId="4665EC5F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Len</w:t>
            </w:r>
          </w:p>
        </w:tc>
        <w:tc>
          <w:tcPr>
            <w:tcW w:w="8437" w:type="dxa"/>
          </w:tcPr>
          <w:p w14:paraId="4F29C157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Used to return the length of the file</w:t>
            </w:r>
          </w:p>
        </w:tc>
      </w:tr>
    </w:tbl>
    <w:p w14:paraId="48AD425B" w14:textId="79A7E19D" w:rsidR="00C57BC2" w:rsidRDefault="00C57BC2" w:rsidP="00C57BC2">
      <w:pPr>
        <w:pStyle w:val="Caption"/>
        <w:jc w:val="center"/>
      </w:pPr>
      <w:bookmarkStart w:id="48" w:name="_Toc107856291"/>
      <w:bookmarkStart w:id="49" w:name="_Toc118975567"/>
      <w:r>
        <w:t xml:space="preserve">Table </w:t>
      </w:r>
      <w:fldSimple w:instr=" SEQ Table \* ARABIC ">
        <w:r w:rsidR="0063563E">
          <w:rPr>
            <w:noProof/>
          </w:rPr>
          <w:t>3</w:t>
        </w:r>
      </w:fldSimple>
      <w:r>
        <w:t>: utils_file</w:t>
      </w:r>
      <w:r w:rsidRPr="00B7410B">
        <w:t>_get</w:t>
      </w:r>
      <w:r>
        <w:t xml:space="preserve"> - parameters</w:t>
      </w:r>
      <w:bookmarkEnd w:id="48"/>
      <w:bookmarkEnd w:id="49"/>
    </w:p>
    <w:p w14:paraId="39D78955" w14:textId="77777777" w:rsidR="00C57BC2" w:rsidRDefault="00C57BC2" w:rsidP="00C57BC2">
      <w:pPr>
        <w:pStyle w:val="Heading3"/>
      </w:pPr>
      <w:bookmarkStart w:id="50" w:name="_Toc107856324"/>
      <w:bookmarkStart w:id="51" w:name="_Toc118975524"/>
      <w:r>
        <w:t>Return</w:t>
      </w:r>
      <w:bookmarkEnd w:id="50"/>
      <w:bookmarkEnd w:id="51"/>
    </w:p>
    <w:p w14:paraId="1CBC476A" w14:textId="77777777" w:rsidR="00C57BC2" w:rsidRPr="00862422" w:rsidRDefault="00C57BC2" w:rsidP="00EC7F12">
      <w:r w:rsidRPr="00862422">
        <w:t>Success : Pointer to buffer having the content of the file.</w:t>
      </w:r>
    </w:p>
    <w:p w14:paraId="7E0C768F" w14:textId="77777777" w:rsidR="00C57BC2" w:rsidRDefault="00C57BC2" w:rsidP="00EC7F12">
      <w:r w:rsidRPr="00862422">
        <w:t xml:space="preserve">Failure : NULL </w:t>
      </w:r>
    </w:p>
    <w:p w14:paraId="3F2D4FF9" w14:textId="77777777" w:rsidR="00C57BC2" w:rsidRDefault="00C57BC2" w:rsidP="00C57BC2">
      <w:pPr>
        <w:pStyle w:val="Text3"/>
        <w:ind w:left="2520"/>
      </w:pPr>
      <w:r>
        <w:br w:type="page"/>
      </w:r>
    </w:p>
    <w:p w14:paraId="4861DF65" w14:textId="77777777" w:rsidR="00C57BC2" w:rsidRDefault="00C57BC2" w:rsidP="00C57BC2">
      <w:pPr>
        <w:pStyle w:val="Heading2"/>
      </w:pPr>
      <w:bookmarkStart w:id="52" w:name="_Toc107856325"/>
      <w:bookmarkStart w:id="53" w:name="_Toc118975525"/>
      <w:r w:rsidRPr="009E0B91">
        <w:lastRenderedPageBreak/>
        <w:t>utils_file_store</w:t>
      </w:r>
      <w:bookmarkEnd w:id="52"/>
      <w:bookmarkEnd w:id="53"/>
    </w:p>
    <w:p w14:paraId="6DC3FAA8" w14:textId="77777777" w:rsidR="00C57BC2" w:rsidRDefault="00C57BC2" w:rsidP="00C57BC2">
      <w:pPr>
        <w:pStyle w:val="Heading3"/>
      </w:pPr>
      <w:bookmarkStart w:id="54" w:name="_Toc107856326"/>
      <w:bookmarkStart w:id="55" w:name="_Toc118975526"/>
      <w:r>
        <w:t>Overview</w:t>
      </w:r>
      <w:bookmarkEnd w:id="54"/>
      <w:bookmarkEnd w:id="55"/>
    </w:p>
    <w:p w14:paraId="1273FE7D" w14:textId="77777777" w:rsidR="00C57BC2" w:rsidRDefault="00C57BC2" w:rsidP="00EC7F12">
      <w:pPr>
        <w:jc w:val="both"/>
      </w:pPr>
      <w:r>
        <w:t xml:space="preserve">Used to store the content of a buffer into a file. </w:t>
      </w:r>
    </w:p>
    <w:p w14:paraId="06F6B3D7" w14:textId="77777777" w:rsidR="00C57BC2" w:rsidRDefault="00C57BC2" w:rsidP="00EC7F12">
      <w:pPr>
        <w:jc w:val="both"/>
      </w:pPr>
      <w:r w:rsidRPr="00F9406F">
        <w:rPr>
          <w:b/>
          <w:bCs/>
        </w:rPr>
        <w:t>Note</w:t>
      </w:r>
      <w:r>
        <w:t>: There is no way to amend the data with this API. This will store the data from the beginning of the file, replacing any older data if present.</w:t>
      </w:r>
    </w:p>
    <w:p w14:paraId="415DFBF3" w14:textId="77777777" w:rsidR="00C57BC2" w:rsidRDefault="00C57BC2" w:rsidP="00C57BC2">
      <w:pPr>
        <w:pStyle w:val="Text3"/>
        <w:jc w:val="both"/>
      </w:pPr>
    </w:p>
    <w:p w14:paraId="4D975FA2" w14:textId="77777777" w:rsidR="00C57BC2" w:rsidRDefault="00C57BC2" w:rsidP="00C57BC2">
      <w:pPr>
        <w:pStyle w:val="Heading3"/>
      </w:pPr>
      <w:bookmarkStart w:id="56" w:name="_Toc107856327"/>
      <w:bookmarkStart w:id="57" w:name="_Toc118975527"/>
      <w:r>
        <w:t>Definition</w:t>
      </w:r>
      <w:bookmarkEnd w:id="56"/>
      <w:bookmarkEnd w:id="57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1C4A7678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433CB932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0B9989DC" w14:textId="77777777" w:rsidR="00C57BC2" w:rsidRPr="00697B7A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453F">
              <w:rPr>
                <w:rFonts w:ascii="Courier New" w:hAnsi="Courier New" w:cs="Courier New"/>
                <w:sz w:val="20"/>
                <w:szCs w:val="20"/>
              </w:rPr>
              <w:t>utils_file_</w:t>
            </w:r>
            <w:r>
              <w:rPr>
                <w:rFonts w:ascii="Courier New" w:hAnsi="Courier New" w:cs="Courier New"/>
                <w:sz w:val="20"/>
                <w:szCs w:val="20"/>
              </w:rPr>
              <w:t>store</w:t>
            </w:r>
            <w:r w:rsidRPr="00950A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(char *</w:t>
            </w:r>
            <w:r>
              <w:rPr>
                <w:rFonts w:ascii="Courier New" w:hAnsi="Courier New" w:cs="Courier New"/>
                <w:sz w:val="20"/>
                <w:szCs w:val="20"/>
              </w:rPr>
              <w:t>path, char *buf, int *len</w:t>
            </w:r>
            <w:r w:rsidRPr="00697B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FAFA040" w14:textId="77777777" w:rsidR="00C57BC2" w:rsidRDefault="00C57BC2" w:rsidP="00C57BC2">
      <w:pPr>
        <w:pStyle w:val="Text3"/>
      </w:pPr>
    </w:p>
    <w:p w14:paraId="3FA39C1B" w14:textId="77777777" w:rsidR="00C57BC2" w:rsidRDefault="00C57BC2" w:rsidP="00C57BC2">
      <w:pPr>
        <w:pStyle w:val="Heading3"/>
      </w:pPr>
      <w:bookmarkStart w:id="58" w:name="_Toc107856328"/>
      <w:bookmarkStart w:id="59" w:name="_Toc118975528"/>
      <w:r>
        <w:t>Parameters</w:t>
      </w:r>
      <w:bookmarkEnd w:id="58"/>
      <w:bookmarkEnd w:id="5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C57BC2" w:rsidRPr="00EC7F12" w14:paraId="490CEAA4" w14:textId="77777777" w:rsidTr="00EC7F12">
        <w:tc>
          <w:tcPr>
            <w:tcW w:w="2268" w:type="dxa"/>
            <w:shd w:val="clear" w:color="auto" w:fill="E7E6E6" w:themeFill="background2"/>
          </w:tcPr>
          <w:p w14:paraId="02A87E2C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14FD009B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79C9BC71" w14:textId="77777777" w:rsidTr="00EC7F12">
        <w:tc>
          <w:tcPr>
            <w:tcW w:w="2268" w:type="dxa"/>
          </w:tcPr>
          <w:p w14:paraId="0F926621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path</w:t>
            </w:r>
          </w:p>
        </w:tc>
        <w:tc>
          <w:tcPr>
            <w:tcW w:w="8437" w:type="dxa"/>
          </w:tcPr>
          <w:p w14:paraId="7E64BD93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 xml:space="preserve">Path of the file </w:t>
            </w:r>
          </w:p>
        </w:tc>
      </w:tr>
      <w:tr w:rsidR="00C57BC2" w:rsidRPr="00EC7F12" w14:paraId="143A906E" w14:textId="77777777" w:rsidTr="00EC7F12">
        <w:tc>
          <w:tcPr>
            <w:tcW w:w="2268" w:type="dxa"/>
          </w:tcPr>
          <w:p w14:paraId="4B4F279F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buf</w:t>
            </w:r>
          </w:p>
        </w:tc>
        <w:tc>
          <w:tcPr>
            <w:tcW w:w="8437" w:type="dxa"/>
          </w:tcPr>
          <w:p w14:paraId="36AFE03F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Buffer having data to be store in the specified file</w:t>
            </w:r>
          </w:p>
        </w:tc>
      </w:tr>
      <w:tr w:rsidR="00C57BC2" w:rsidRPr="00EC7F12" w14:paraId="7A5FEA0F" w14:textId="77777777" w:rsidTr="00EC7F12">
        <w:tc>
          <w:tcPr>
            <w:tcW w:w="2268" w:type="dxa"/>
          </w:tcPr>
          <w:p w14:paraId="25C380A3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Len</w:t>
            </w:r>
          </w:p>
        </w:tc>
        <w:tc>
          <w:tcPr>
            <w:tcW w:w="8437" w:type="dxa"/>
          </w:tcPr>
          <w:p w14:paraId="582ABB4A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Lenth/size of data present in the buffer</w:t>
            </w:r>
          </w:p>
        </w:tc>
      </w:tr>
    </w:tbl>
    <w:p w14:paraId="4CA33C08" w14:textId="45C6FDFD" w:rsidR="00C57BC2" w:rsidRDefault="00C57BC2" w:rsidP="00C57BC2">
      <w:pPr>
        <w:pStyle w:val="Caption"/>
        <w:jc w:val="center"/>
      </w:pPr>
      <w:bookmarkStart w:id="60" w:name="_Toc107856292"/>
      <w:bookmarkStart w:id="61" w:name="_Toc118975568"/>
      <w:r>
        <w:t xml:space="preserve">Table </w:t>
      </w:r>
      <w:fldSimple w:instr=" SEQ Table \* ARABIC ">
        <w:r w:rsidR="0063563E">
          <w:rPr>
            <w:noProof/>
          </w:rPr>
          <w:t>4</w:t>
        </w:r>
      </w:fldSimple>
      <w:r>
        <w:t>: utils_file_store – parameters</w:t>
      </w:r>
      <w:bookmarkEnd w:id="60"/>
      <w:bookmarkEnd w:id="61"/>
    </w:p>
    <w:p w14:paraId="2D42DF0A" w14:textId="77777777" w:rsidR="00C57BC2" w:rsidRPr="00862422" w:rsidRDefault="00C57BC2" w:rsidP="00C57BC2"/>
    <w:p w14:paraId="79735E31" w14:textId="77777777" w:rsidR="00C57BC2" w:rsidRDefault="00C57BC2" w:rsidP="00C57BC2">
      <w:pPr>
        <w:pStyle w:val="Heading3"/>
      </w:pPr>
      <w:bookmarkStart w:id="62" w:name="_Toc107856329"/>
      <w:bookmarkStart w:id="63" w:name="_Toc118975529"/>
      <w:r>
        <w:t>Return</w:t>
      </w:r>
      <w:bookmarkEnd w:id="62"/>
      <w:bookmarkEnd w:id="63"/>
    </w:p>
    <w:p w14:paraId="59F17CA7" w14:textId="77777777" w:rsidR="00C57BC2" w:rsidRPr="00862422" w:rsidRDefault="00C57BC2" w:rsidP="00EC7F12">
      <w:r w:rsidRPr="00862422">
        <w:t>Success : Pointer to buffer having the content of the file.</w:t>
      </w:r>
    </w:p>
    <w:p w14:paraId="20480071" w14:textId="77777777" w:rsidR="00C57BC2" w:rsidRDefault="00C57BC2" w:rsidP="00EC7F12">
      <w:r w:rsidRPr="00862422">
        <w:t xml:space="preserve">Failure : NULL </w:t>
      </w:r>
    </w:p>
    <w:p w14:paraId="0545A680" w14:textId="77777777" w:rsidR="00C57BC2" w:rsidRDefault="00C57BC2" w:rsidP="00C57BC2">
      <w:pPr>
        <w:pStyle w:val="Text3"/>
        <w:ind w:left="2520"/>
      </w:pPr>
      <w:r>
        <w:br w:type="page"/>
      </w:r>
    </w:p>
    <w:p w14:paraId="5C113FDC" w14:textId="77777777" w:rsidR="00C57BC2" w:rsidRDefault="00C57BC2" w:rsidP="00C57BC2">
      <w:pPr>
        <w:pStyle w:val="Heading2"/>
      </w:pPr>
      <w:bookmarkStart w:id="64" w:name="_Toc107856330"/>
      <w:bookmarkStart w:id="65" w:name="_Toc118975530"/>
      <w:r w:rsidRPr="00DC5A57">
        <w:lastRenderedPageBreak/>
        <w:t>reset_device</w:t>
      </w:r>
      <w:bookmarkEnd w:id="64"/>
      <w:bookmarkEnd w:id="65"/>
    </w:p>
    <w:p w14:paraId="1CCBC014" w14:textId="77777777" w:rsidR="00C57BC2" w:rsidRDefault="00C57BC2" w:rsidP="00C57BC2">
      <w:pPr>
        <w:pStyle w:val="Heading3"/>
      </w:pPr>
      <w:bookmarkStart w:id="66" w:name="_Toc107856331"/>
      <w:bookmarkStart w:id="67" w:name="_Toc118975531"/>
      <w:r>
        <w:t>Overview</w:t>
      </w:r>
      <w:bookmarkEnd w:id="66"/>
      <w:bookmarkEnd w:id="67"/>
    </w:p>
    <w:p w14:paraId="4F947AFC" w14:textId="77777777" w:rsidR="00C57BC2" w:rsidRDefault="00C57BC2" w:rsidP="00EC7F12">
      <w:r>
        <w:t xml:space="preserve">Used to soft reset the device. </w:t>
      </w:r>
    </w:p>
    <w:p w14:paraId="0E3EE679" w14:textId="77777777" w:rsidR="00C57BC2" w:rsidRDefault="00C57BC2" w:rsidP="00C57BC2">
      <w:pPr>
        <w:pStyle w:val="Text3"/>
        <w:jc w:val="both"/>
      </w:pPr>
    </w:p>
    <w:p w14:paraId="1E1C6A07" w14:textId="77777777" w:rsidR="00C57BC2" w:rsidRDefault="00C57BC2" w:rsidP="00C57BC2">
      <w:pPr>
        <w:pStyle w:val="Heading3"/>
      </w:pPr>
      <w:bookmarkStart w:id="68" w:name="_Toc107856332"/>
      <w:bookmarkStart w:id="69" w:name="_Toc118975532"/>
      <w:r>
        <w:t>Definition</w:t>
      </w:r>
      <w:bookmarkEnd w:id="68"/>
      <w:bookmarkEnd w:id="69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C57BC2" w14:paraId="6522769C" w14:textId="77777777" w:rsidTr="00EC7F12">
        <w:tc>
          <w:tcPr>
            <w:tcW w:w="10705" w:type="dxa"/>
            <w:shd w:val="clear" w:color="auto" w:fill="DEEAF6" w:themeFill="accent5" w:themeFillTint="33"/>
          </w:tcPr>
          <w:p w14:paraId="431C5F9E" w14:textId="77777777" w:rsidR="00C57BC2" w:rsidRPr="00862422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62422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328CF868" w14:textId="77777777" w:rsidR="00C57BC2" w:rsidRPr="00862422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62422">
              <w:rPr>
                <w:rFonts w:ascii="Courier New" w:hAnsi="Courier New" w:cs="Courier New"/>
                <w:sz w:val="20"/>
                <w:szCs w:val="20"/>
              </w:rPr>
              <w:t>reset_device (void)</w:t>
            </w:r>
          </w:p>
        </w:tc>
      </w:tr>
    </w:tbl>
    <w:p w14:paraId="555D11CE" w14:textId="77777777" w:rsidR="00EC7F12" w:rsidRDefault="00EC7F12" w:rsidP="00C57BC2"/>
    <w:p w14:paraId="3E428689" w14:textId="77777777" w:rsidR="00C57BC2" w:rsidRDefault="00C57BC2" w:rsidP="00C57BC2">
      <w:pPr>
        <w:pStyle w:val="Heading2"/>
      </w:pPr>
      <w:bookmarkStart w:id="70" w:name="_Toc107856333"/>
      <w:bookmarkStart w:id="71" w:name="_Toc118975533"/>
      <w:r w:rsidRPr="00EE4C76">
        <w:t>show_heap</w:t>
      </w:r>
      <w:bookmarkEnd w:id="70"/>
      <w:bookmarkEnd w:id="71"/>
    </w:p>
    <w:p w14:paraId="192FFBD5" w14:textId="77777777" w:rsidR="00C57BC2" w:rsidRDefault="00C57BC2" w:rsidP="00C57BC2">
      <w:pPr>
        <w:pStyle w:val="Heading3"/>
      </w:pPr>
      <w:bookmarkStart w:id="72" w:name="_Toc107856334"/>
      <w:bookmarkStart w:id="73" w:name="_Toc118975534"/>
      <w:r>
        <w:t>Overview</w:t>
      </w:r>
      <w:bookmarkEnd w:id="72"/>
      <w:bookmarkEnd w:id="73"/>
    </w:p>
    <w:p w14:paraId="60DCC77C" w14:textId="77777777" w:rsidR="00C57BC2" w:rsidRDefault="00C57BC2" w:rsidP="00EC7F12">
      <w:r>
        <w:t xml:space="preserve">Used to print the heap available runtime and is used for debugging. </w:t>
      </w:r>
    </w:p>
    <w:p w14:paraId="10DDC73A" w14:textId="77777777" w:rsidR="00C57BC2" w:rsidRDefault="00C57BC2" w:rsidP="00C57BC2">
      <w:pPr>
        <w:pStyle w:val="Text3"/>
      </w:pPr>
    </w:p>
    <w:p w14:paraId="2730B41E" w14:textId="77777777" w:rsidR="00C57BC2" w:rsidRDefault="00C57BC2" w:rsidP="00C57BC2">
      <w:pPr>
        <w:pStyle w:val="Heading3"/>
      </w:pPr>
      <w:bookmarkStart w:id="74" w:name="_Toc107856335"/>
      <w:bookmarkStart w:id="75" w:name="_Toc118975535"/>
      <w:r>
        <w:t>Definition</w:t>
      </w:r>
      <w:bookmarkEnd w:id="74"/>
      <w:bookmarkEnd w:id="7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2CD925B4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127AB7A5" w14:textId="77777777" w:rsidR="00C57BC2" w:rsidRPr="00862422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62422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08E3F921" w14:textId="77777777" w:rsidR="00C57BC2" w:rsidRPr="00862422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62422">
              <w:rPr>
                <w:rFonts w:ascii="Courier New" w:hAnsi="Courier New" w:cs="Courier New"/>
                <w:sz w:val="20"/>
                <w:szCs w:val="20"/>
              </w:rPr>
              <w:t>show_heap (const char *function, int line_number)</w:t>
            </w:r>
          </w:p>
        </w:tc>
      </w:tr>
    </w:tbl>
    <w:p w14:paraId="21884581" w14:textId="77777777" w:rsidR="00C57BC2" w:rsidRDefault="00C57BC2" w:rsidP="00C57BC2">
      <w:pPr>
        <w:pStyle w:val="Text3"/>
      </w:pPr>
    </w:p>
    <w:p w14:paraId="03DF3AE9" w14:textId="77777777" w:rsidR="00C57BC2" w:rsidRDefault="00C57BC2" w:rsidP="00C57BC2">
      <w:pPr>
        <w:pStyle w:val="Heading3"/>
      </w:pPr>
      <w:bookmarkStart w:id="76" w:name="_Toc107856336"/>
      <w:bookmarkStart w:id="77" w:name="_Toc118975536"/>
      <w:r>
        <w:t>Parameters</w:t>
      </w:r>
      <w:bookmarkEnd w:id="76"/>
      <w:bookmarkEnd w:id="7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C57BC2" w:rsidRPr="00EC7F12" w14:paraId="71960D23" w14:textId="77777777" w:rsidTr="00EC7F12">
        <w:tc>
          <w:tcPr>
            <w:tcW w:w="2268" w:type="dxa"/>
            <w:shd w:val="clear" w:color="auto" w:fill="E7E6E6" w:themeFill="background2"/>
          </w:tcPr>
          <w:p w14:paraId="25E3B657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37" w:type="dxa"/>
            <w:shd w:val="clear" w:color="auto" w:fill="E7E6E6" w:themeFill="background2"/>
          </w:tcPr>
          <w:p w14:paraId="2BD6FC33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33B956CF" w14:textId="77777777" w:rsidTr="00EC7F12">
        <w:tc>
          <w:tcPr>
            <w:tcW w:w="2268" w:type="dxa"/>
          </w:tcPr>
          <w:p w14:paraId="2482E50A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function</w:t>
            </w:r>
          </w:p>
        </w:tc>
        <w:tc>
          <w:tcPr>
            <w:tcW w:w="8437" w:type="dxa"/>
          </w:tcPr>
          <w:p w14:paraId="4C9964B5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 xml:space="preserve">Name of the function from where this is getting called </w:t>
            </w:r>
          </w:p>
        </w:tc>
      </w:tr>
      <w:tr w:rsidR="00C57BC2" w:rsidRPr="00EC7F12" w14:paraId="475D0882" w14:textId="77777777" w:rsidTr="00EC7F12">
        <w:tc>
          <w:tcPr>
            <w:tcW w:w="2268" w:type="dxa"/>
          </w:tcPr>
          <w:p w14:paraId="684421FB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line_number</w:t>
            </w:r>
          </w:p>
        </w:tc>
        <w:tc>
          <w:tcPr>
            <w:tcW w:w="8437" w:type="dxa"/>
          </w:tcPr>
          <w:p w14:paraId="18D891C6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Line number at which this function is getting called</w:t>
            </w:r>
          </w:p>
        </w:tc>
      </w:tr>
    </w:tbl>
    <w:p w14:paraId="571C4A2D" w14:textId="2FBF0854" w:rsidR="00C57BC2" w:rsidRDefault="00C57BC2" w:rsidP="00C57BC2">
      <w:pPr>
        <w:pStyle w:val="Caption"/>
        <w:jc w:val="center"/>
      </w:pPr>
      <w:bookmarkStart w:id="78" w:name="_Toc107856293"/>
      <w:bookmarkStart w:id="79" w:name="_Toc118975569"/>
      <w:r>
        <w:t xml:space="preserve">Table </w:t>
      </w:r>
      <w:fldSimple w:instr=" SEQ Table \* ARABIC ">
        <w:r w:rsidR="0063563E">
          <w:rPr>
            <w:noProof/>
          </w:rPr>
          <w:t>5</w:t>
        </w:r>
      </w:fldSimple>
      <w:r>
        <w:t>: show_heap – parameters</w:t>
      </w:r>
      <w:bookmarkEnd w:id="78"/>
      <w:bookmarkEnd w:id="79"/>
    </w:p>
    <w:p w14:paraId="73569036" w14:textId="77777777" w:rsidR="00C57BC2" w:rsidRPr="00E50031" w:rsidRDefault="00C57BC2" w:rsidP="00C57BC2">
      <w:pPr>
        <w:pStyle w:val="Text3"/>
      </w:pPr>
    </w:p>
    <w:p w14:paraId="5AE76F16" w14:textId="77777777" w:rsidR="00C57BC2" w:rsidRDefault="00C57BC2" w:rsidP="00C57BC2">
      <w:r>
        <w:br w:type="page"/>
      </w:r>
    </w:p>
    <w:p w14:paraId="7B9D886A" w14:textId="77777777" w:rsidR="00C57BC2" w:rsidRDefault="00C57BC2" w:rsidP="00C57BC2">
      <w:pPr>
        <w:pStyle w:val="Heading2"/>
      </w:pPr>
      <w:bookmarkStart w:id="80" w:name="_Toc107856337"/>
      <w:bookmarkStart w:id="81" w:name="_Toc118975537"/>
      <w:r w:rsidRPr="00496EF7">
        <w:lastRenderedPageBreak/>
        <w:t>network_profile_new_from_ssid_pw</w:t>
      </w:r>
      <w:bookmarkEnd w:id="80"/>
      <w:bookmarkEnd w:id="81"/>
    </w:p>
    <w:p w14:paraId="65873A26" w14:textId="77777777" w:rsidR="00C57BC2" w:rsidRDefault="00C57BC2" w:rsidP="00C57BC2">
      <w:pPr>
        <w:pStyle w:val="Heading3"/>
      </w:pPr>
      <w:bookmarkStart w:id="82" w:name="_Toc107856338"/>
      <w:bookmarkStart w:id="83" w:name="_Toc118975538"/>
      <w:r>
        <w:t>Overview</w:t>
      </w:r>
      <w:bookmarkEnd w:id="82"/>
      <w:bookmarkEnd w:id="83"/>
    </w:p>
    <w:p w14:paraId="0FCEB686" w14:textId="77777777" w:rsidR="00C57BC2" w:rsidRDefault="00C57BC2" w:rsidP="00EC7F12">
      <w:r>
        <w:t xml:space="preserve">Used to allocate new network profile structure from SSID and Passphrase. </w:t>
      </w:r>
    </w:p>
    <w:p w14:paraId="083CE9AE" w14:textId="77777777" w:rsidR="00C57BC2" w:rsidRDefault="00C57BC2" w:rsidP="00C57BC2">
      <w:pPr>
        <w:pStyle w:val="Text3"/>
      </w:pPr>
    </w:p>
    <w:p w14:paraId="23DD7820" w14:textId="77777777" w:rsidR="00C57BC2" w:rsidRDefault="00C57BC2" w:rsidP="00C57BC2">
      <w:pPr>
        <w:pStyle w:val="Heading3"/>
      </w:pPr>
      <w:bookmarkStart w:id="84" w:name="_Toc107856339"/>
      <w:bookmarkStart w:id="85" w:name="_Toc118975539"/>
      <w:r>
        <w:t>Definition</w:t>
      </w:r>
      <w:bookmarkEnd w:id="84"/>
      <w:bookmarkEnd w:id="85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2B2DD7B3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02563B25" w14:textId="77777777" w:rsidR="00C57BC2" w:rsidRPr="00496EF7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96EF7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4127B3E9" w14:textId="77777777" w:rsidR="00C57BC2" w:rsidRPr="006C5F60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96EF7">
              <w:rPr>
                <w:rFonts w:ascii="Courier New" w:hAnsi="Courier New" w:cs="Courier New"/>
                <w:sz w:val="20"/>
                <w:szCs w:val="20"/>
              </w:rPr>
              <w:t>network_profile_new_from_ssid_pw(struct network_profile **np_ret, char *ssid, char *passphrase)</w:t>
            </w:r>
          </w:p>
        </w:tc>
      </w:tr>
    </w:tbl>
    <w:p w14:paraId="18B8C7A5" w14:textId="77777777" w:rsidR="00C57BC2" w:rsidRDefault="00C57BC2" w:rsidP="00C57BC2">
      <w:pPr>
        <w:pStyle w:val="Text3"/>
      </w:pPr>
    </w:p>
    <w:p w14:paraId="03CFC1B6" w14:textId="77777777" w:rsidR="00C57BC2" w:rsidRDefault="00C57BC2" w:rsidP="00C57BC2">
      <w:pPr>
        <w:pStyle w:val="Heading3"/>
      </w:pPr>
      <w:bookmarkStart w:id="86" w:name="_Toc107856340"/>
      <w:bookmarkStart w:id="87" w:name="_Toc118975540"/>
      <w:r>
        <w:t>Parameters</w:t>
      </w:r>
      <w:bookmarkEnd w:id="86"/>
      <w:bookmarkEnd w:id="8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153"/>
      </w:tblGrid>
      <w:tr w:rsidR="00C57BC2" w:rsidRPr="00EC7F12" w14:paraId="4E7746D5" w14:textId="77777777" w:rsidTr="00EC7F12">
        <w:tc>
          <w:tcPr>
            <w:tcW w:w="2552" w:type="dxa"/>
            <w:shd w:val="clear" w:color="auto" w:fill="E7E6E6" w:themeFill="background2"/>
          </w:tcPr>
          <w:p w14:paraId="54472281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153" w:type="dxa"/>
            <w:shd w:val="clear" w:color="auto" w:fill="E7E6E6" w:themeFill="background2"/>
          </w:tcPr>
          <w:p w14:paraId="4803A254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02970DDA" w14:textId="77777777" w:rsidTr="00EC7F12">
        <w:tc>
          <w:tcPr>
            <w:tcW w:w="2552" w:type="dxa"/>
          </w:tcPr>
          <w:p w14:paraId="50E53CCF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np_ret</w:t>
            </w:r>
          </w:p>
        </w:tc>
        <w:tc>
          <w:tcPr>
            <w:tcW w:w="8153" w:type="dxa"/>
          </w:tcPr>
          <w:p w14:paraId="055AAC77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Newly allocated network_profile structure</w:t>
            </w:r>
          </w:p>
        </w:tc>
      </w:tr>
      <w:tr w:rsidR="00C57BC2" w:rsidRPr="00EC7F12" w14:paraId="4E5B0AE0" w14:textId="77777777" w:rsidTr="00EC7F12">
        <w:tc>
          <w:tcPr>
            <w:tcW w:w="2552" w:type="dxa"/>
          </w:tcPr>
          <w:p w14:paraId="77FB15A5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ssid</w:t>
            </w:r>
          </w:p>
        </w:tc>
        <w:tc>
          <w:tcPr>
            <w:tcW w:w="8153" w:type="dxa"/>
          </w:tcPr>
          <w:p w14:paraId="767A56A6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SSID of AP</w:t>
            </w:r>
          </w:p>
        </w:tc>
      </w:tr>
      <w:tr w:rsidR="00C57BC2" w:rsidRPr="00EC7F12" w14:paraId="591CB8E7" w14:textId="77777777" w:rsidTr="00EC7F12">
        <w:tc>
          <w:tcPr>
            <w:tcW w:w="2552" w:type="dxa"/>
          </w:tcPr>
          <w:p w14:paraId="15BD14DC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passphrase</w:t>
            </w:r>
          </w:p>
        </w:tc>
        <w:tc>
          <w:tcPr>
            <w:tcW w:w="8153" w:type="dxa"/>
          </w:tcPr>
          <w:p w14:paraId="11D5FB77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Passphrase of AP</w:t>
            </w:r>
          </w:p>
        </w:tc>
      </w:tr>
    </w:tbl>
    <w:p w14:paraId="3DEE6A5B" w14:textId="17D53B18" w:rsidR="00C57BC2" w:rsidRDefault="00C57BC2" w:rsidP="00C57BC2">
      <w:pPr>
        <w:pStyle w:val="Caption"/>
        <w:jc w:val="center"/>
      </w:pPr>
      <w:bookmarkStart w:id="88" w:name="_Toc107856294"/>
      <w:bookmarkStart w:id="89" w:name="_Toc118975570"/>
      <w:r>
        <w:t xml:space="preserve">Table </w:t>
      </w:r>
      <w:fldSimple w:instr=" SEQ Table \* ARABIC ">
        <w:r w:rsidR="0063563E">
          <w:rPr>
            <w:noProof/>
          </w:rPr>
          <w:t>6</w:t>
        </w:r>
      </w:fldSimple>
      <w:r>
        <w:t xml:space="preserve">: </w:t>
      </w:r>
      <w:r w:rsidRPr="00C84D59">
        <w:t>network_profile_new_from_ssid_pw – parameters</w:t>
      </w:r>
      <w:bookmarkEnd w:id="88"/>
      <w:bookmarkEnd w:id="89"/>
    </w:p>
    <w:p w14:paraId="7E73093C" w14:textId="77777777" w:rsidR="00C57BC2" w:rsidRDefault="00C57BC2" w:rsidP="00C57BC2">
      <w:pPr>
        <w:pStyle w:val="Text3"/>
        <w:ind w:left="0"/>
      </w:pPr>
    </w:p>
    <w:p w14:paraId="1E363D62" w14:textId="77777777" w:rsidR="00C57BC2" w:rsidRDefault="00C57BC2" w:rsidP="00C57BC2">
      <w:pPr>
        <w:pStyle w:val="Heading3"/>
      </w:pPr>
      <w:bookmarkStart w:id="90" w:name="_Toc107856341"/>
      <w:bookmarkStart w:id="91" w:name="_Toc118975541"/>
      <w:r>
        <w:t>Return</w:t>
      </w:r>
      <w:bookmarkEnd w:id="90"/>
      <w:bookmarkEnd w:id="91"/>
    </w:p>
    <w:p w14:paraId="21DD9260" w14:textId="77777777" w:rsidR="00C57BC2" w:rsidRDefault="00C57BC2" w:rsidP="00EC7F12">
      <w:r>
        <w:t>Success: 0</w:t>
      </w:r>
    </w:p>
    <w:p w14:paraId="4C452213" w14:textId="77777777" w:rsidR="00C57BC2" w:rsidRDefault="00C57BC2" w:rsidP="00EC7F12">
      <w:r>
        <w:t>Error: Negative error number</w:t>
      </w:r>
    </w:p>
    <w:p w14:paraId="13390B65" w14:textId="77777777" w:rsidR="00C57BC2" w:rsidRDefault="00C57BC2" w:rsidP="00C57BC2">
      <w:r>
        <w:br w:type="page"/>
      </w:r>
    </w:p>
    <w:p w14:paraId="0E76E907" w14:textId="77777777" w:rsidR="00C57BC2" w:rsidRDefault="00C57BC2" w:rsidP="00C57BC2">
      <w:pPr>
        <w:pStyle w:val="Heading2"/>
      </w:pPr>
      <w:bookmarkStart w:id="92" w:name="_Toc107856342"/>
      <w:bookmarkStart w:id="93" w:name="_Toc118975542"/>
      <w:r w:rsidRPr="00496EF7">
        <w:lastRenderedPageBreak/>
        <w:t>network_profile_new_from_ssid_bssid_pw</w:t>
      </w:r>
      <w:bookmarkEnd w:id="92"/>
      <w:bookmarkEnd w:id="93"/>
    </w:p>
    <w:p w14:paraId="02D66207" w14:textId="77777777" w:rsidR="00C57BC2" w:rsidRDefault="00C57BC2" w:rsidP="00C57BC2">
      <w:pPr>
        <w:pStyle w:val="Heading3"/>
      </w:pPr>
      <w:bookmarkStart w:id="94" w:name="_Toc107856343"/>
      <w:bookmarkStart w:id="95" w:name="_Toc118975543"/>
      <w:r>
        <w:t>Overview</w:t>
      </w:r>
      <w:bookmarkEnd w:id="94"/>
      <w:bookmarkEnd w:id="95"/>
    </w:p>
    <w:p w14:paraId="757B47A9" w14:textId="77777777" w:rsidR="00C57BC2" w:rsidRDefault="00C57BC2" w:rsidP="00EC7F12">
      <w:pPr>
        <w:pStyle w:val="Text3"/>
        <w:ind w:left="0"/>
        <w:jc w:val="both"/>
      </w:pPr>
      <w:r>
        <w:t xml:space="preserve">Used to allocate new network profile structure from SSID, BSSID and passphrase. </w:t>
      </w:r>
    </w:p>
    <w:p w14:paraId="1579032E" w14:textId="77777777" w:rsidR="00C57BC2" w:rsidRDefault="00C57BC2" w:rsidP="00C57BC2">
      <w:pPr>
        <w:pStyle w:val="Text3"/>
      </w:pPr>
    </w:p>
    <w:p w14:paraId="5E7BAB97" w14:textId="77777777" w:rsidR="00C57BC2" w:rsidRDefault="00C57BC2" w:rsidP="00C57BC2">
      <w:pPr>
        <w:pStyle w:val="Heading3"/>
      </w:pPr>
      <w:bookmarkStart w:id="96" w:name="_Toc107856344"/>
      <w:bookmarkStart w:id="97" w:name="_Toc118975544"/>
      <w:r>
        <w:t>Definition</w:t>
      </w:r>
      <w:bookmarkEnd w:id="96"/>
      <w:bookmarkEnd w:id="97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55B61DCE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49729C51" w14:textId="77777777" w:rsidR="00C57BC2" w:rsidRPr="00496EF7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96EF7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4CE3AECF" w14:textId="77777777" w:rsidR="00C57BC2" w:rsidRPr="006C5F60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bookmarkStart w:id="98" w:name="_Hlk94187347"/>
            <w:r w:rsidRPr="00496EF7">
              <w:rPr>
                <w:rFonts w:ascii="Courier New" w:hAnsi="Courier New" w:cs="Courier New"/>
                <w:sz w:val="20"/>
                <w:szCs w:val="20"/>
              </w:rPr>
              <w:t>network_profile_new_from_ssid_bssid_pw</w:t>
            </w:r>
            <w:bookmarkEnd w:id="98"/>
            <w:r w:rsidRPr="00496EF7">
              <w:rPr>
                <w:rFonts w:ascii="Courier New" w:hAnsi="Courier New" w:cs="Courier New"/>
                <w:sz w:val="20"/>
                <w:szCs w:val="20"/>
              </w:rPr>
              <w:t>(struct network_profile **np_ret, char *ssid, uint8_t *bssid, char *passphrase)</w:t>
            </w:r>
          </w:p>
        </w:tc>
      </w:tr>
    </w:tbl>
    <w:p w14:paraId="46A2432C" w14:textId="77777777" w:rsidR="00C57BC2" w:rsidRDefault="00C57BC2" w:rsidP="00C57BC2">
      <w:pPr>
        <w:pStyle w:val="Text3"/>
      </w:pPr>
    </w:p>
    <w:p w14:paraId="59F7D8EF" w14:textId="77777777" w:rsidR="00C57BC2" w:rsidRDefault="00C57BC2" w:rsidP="00C57BC2">
      <w:pPr>
        <w:pStyle w:val="Heading3"/>
      </w:pPr>
      <w:bookmarkStart w:id="99" w:name="_Toc107856345"/>
      <w:bookmarkStart w:id="100" w:name="_Toc118975545"/>
      <w:r>
        <w:t>Parameters</w:t>
      </w:r>
      <w:bookmarkEnd w:id="99"/>
      <w:bookmarkEnd w:id="10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8011"/>
      </w:tblGrid>
      <w:tr w:rsidR="00C57BC2" w:rsidRPr="00EC7F12" w14:paraId="5BE95B51" w14:textId="77777777" w:rsidTr="00EC7F12">
        <w:tc>
          <w:tcPr>
            <w:tcW w:w="2694" w:type="dxa"/>
            <w:shd w:val="clear" w:color="auto" w:fill="E7E6E6" w:themeFill="background2"/>
          </w:tcPr>
          <w:p w14:paraId="144A1C86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011" w:type="dxa"/>
            <w:shd w:val="clear" w:color="auto" w:fill="E7E6E6" w:themeFill="background2"/>
          </w:tcPr>
          <w:p w14:paraId="7A34F008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0E83DFF4" w14:textId="77777777" w:rsidTr="00EC7F12">
        <w:tc>
          <w:tcPr>
            <w:tcW w:w="2694" w:type="dxa"/>
          </w:tcPr>
          <w:p w14:paraId="2261085F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np_ret</w:t>
            </w:r>
          </w:p>
        </w:tc>
        <w:tc>
          <w:tcPr>
            <w:tcW w:w="8011" w:type="dxa"/>
          </w:tcPr>
          <w:p w14:paraId="7F8AE519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Newly allocated network_profile structure</w:t>
            </w:r>
          </w:p>
        </w:tc>
      </w:tr>
      <w:tr w:rsidR="00C57BC2" w:rsidRPr="00EC7F12" w14:paraId="49EF12B7" w14:textId="77777777" w:rsidTr="00EC7F12">
        <w:tc>
          <w:tcPr>
            <w:tcW w:w="2694" w:type="dxa"/>
          </w:tcPr>
          <w:p w14:paraId="74334E75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ssid</w:t>
            </w:r>
          </w:p>
        </w:tc>
        <w:tc>
          <w:tcPr>
            <w:tcW w:w="8011" w:type="dxa"/>
          </w:tcPr>
          <w:p w14:paraId="6F55CEE5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SSID of AP</w:t>
            </w:r>
          </w:p>
        </w:tc>
      </w:tr>
      <w:tr w:rsidR="00C57BC2" w:rsidRPr="00EC7F12" w14:paraId="32DEDAA7" w14:textId="77777777" w:rsidTr="00EC7F12">
        <w:tc>
          <w:tcPr>
            <w:tcW w:w="2694" w:type="dxa"/>
          </w:tcPr>
          <w:p w14:paraId="73ADC321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bssid</w:t>
            </w:r>
          </w:p>
        </w:tc>
        <w:tc>
          <w:tcPr>
            <w:tcW w:w="8011" w:type="dxa"/>
          </w:tcPr>
          <w:p w14:paraId="6C23C238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BSSID of AP</w:t>
            </w:r>
          </w:p>
        </w:tc>
      </w:tr>
      <w:tr w:rsidR="00C57BC2" w:rsidRPr="00EC7F12" w14:paraId="328F13AF" w14:textId="77777777" w:rsidTr="00EC7F12">
        <w:tc>
          <w:tcPr>
            <w:tcW w:w="2694" w:type="dxa"/>
          </w:tcPr>
          <w:p w14:paraId="2A76F955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passphrase</w:t>
            </w:r>
          </w:p>
        </w:tc>
        <w:tc>
          <w:tcPr>
            <w:tcW w:w="8011" w:type="dxa"/>
          </w:tcPr>
          <w:p w14:paraId="3148025A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Passphrase of AP</w:t>
            </w:r>
          </w:p>
        </w:tc>
      </w:tr>
    </w:tbl>
    <w:p w14:paraId="35F2E403" w14:textId="22BDD08E" w:rsidR="00C57BC2" w:rsidRDefault="00C57BC2" w:rsidP="00C57BC2">
      <w:pPr>
        <w:pStyle w:val="Caption"/>
        <w:jc w:val="center"/>
      </w:pPr>
      <w:bookmarkStart w:id="101" w:name="_Toc107856295"/>
      <w:bookmarkStart w:id="102" w:name="_Toc118975571"/>
      <w:r>
        <w:t xml:space="preserve">Table </w:t>
      </w:r>
      <w:fldSimple w:instr=" SEQ Table \* ARABIC ">
        <w:r w:rsidR="0063563E">
          <w:rPr>
            <w:noProof/>
          </w:rPr>
          <w:t>7</w:t>
        </w:r>
      </w:fldSimple>
      <w:r>
        <w:t xml:space="preserve">: </w:t>
      </w:r>
      <w:r w:rsidRPr="00047F67">
        <w:t>network_profile_new_from_ssid_bssid_pw</w:t>
      </w:r>
      <w:r>
        <w:t xml:space="preserve"> – parameters</w:t>
      </w:r>
      <w:bookmarkEnd w:id="101"/>
      <w:bookmarkEnd w:id="102"/>
    </w:p>
    <w:p w14:paraId="42220CD9" w14:textId="77777777" w:rsidR="00C57BC2" w:rsidRDefault="00C57BC2" w:rsidP="00C57BC2">
      <w:pPr>
        <w:pStyle w:val="Text3"/>
        <w:ind w:left="0"/>
      </w:pPr>
    </w:p>
    <w:p w14:paraId="2F53BECB" w14:textId="77777777" w:rsidR="00C57BC2" w:rsidRDefault="00C57BC2" w:rsidP="00C57BC2">
      <w:pPr>
        <w:pStyle w:val="Heading3"/>
      </w:pPr>
      <w:bookmarkStart w:id="103" w:name="_Toc107856346"/>
      <w:bookmarkStart w:id="104" w:name="_Toc118975546"/>
      <w:r>
        <w:t>Return</w:t>
      </w:r>
      <w:bookmarkEnd w:id="103"/>
      <w:bookmarkEnd w:id="104"/>
    </w:p>
    <w:p w14:paraId="3ACB430B" w14:textId="77777777" w:rsidR="00C57BC2" w:rsidRDefault="00C57BC2" w:rsidP="00EC7F12">
      <w:r>
        <w:t>Success: 0</w:t>
      </w:r>
    </w:p>
    <w:p w14:paraId="22D7D9E9" w14:textId="77777777" w:rsidR="00C57BC2" w:rsidRDefault="00C57BC2" w:rsidP="00EC7F12">
      <w:r>
        <w:t>Error: Negative error number</w:t>
      </w:r>
    </w:p>
    <w:p w14:paraId="4DCF7C1C" w14:textId="77777777" w:rsidR="00C57BC2" w:rsidRDefault="00C57BC2" w:rsidP="00C57BC2">
      <w:r>
        <w:br w:type="page"/>
      </w:r>
    </w:p>
    <w:p w14:paraId="2BD92E6A" w14:textId="77777777" w:rsidR="00C57BC2" w:rsidRDefault="00C57BC2" w:rsidP="00C57BC2">
      <w:pPr>
        <w:pStyle w:val="Heading2"/>
      </w:pPr>
      <w:bookmarkStart w:id="105" w:name="_Toc107856347"/>
      <w:bookmarkStart w:id="106" w:name="_Toc118975547"/>
      <w:r w:rsidRPr="007E21D7">
        <w:lastRenderedPageBreak/>
        <w:t>network_profile_new_from_boot_args</w:t>
      </w:r>
      <w:bookmarkEnd w:id="105"/>
      <w:bookmarkEnd w:id="106"/>
    </w:p>
    <w:p w14:paraId="45D67618" w14:textId="77777777" w:rsidR="00C57BC2" w:rsidRDefault="00C57BC2" w:rsidP="00C57BC2">
      <w:pPr>
        <w:pStyle w:val="Heading3"/>
      </w:pPr>
      <w:bookmarkStart w:id="107" w:name="_Toc107856348"/>
      <w:bookmarkStart w:id="108" w:name="_Toc118975548"/>
      <w:r>
        <w:t>Overview</w:t>
      </w:r>
      <w:bookmarkEnd w:id="107"/>
      <w:bookmarkEnd w:id="108"/>
    </w:p>
    <w:p w14:paraId="4F7D4B89" w14:textId="77777777" w:rsidR="00C57BC2" w:rsidRDefault="00C57BC2" w:rsidP="00EC7F12">
      <w:r>
        <w:t xml:space="preserve">Used to allocate new network profile structure from bootargs. </w:t>
      </w:r>
    </w:p>
    <w:p w14:paraId="14C7B84A" w14:textId="77777777" w:rsidR="00C57BC2" w:rsidRDefault="00C57BC2" w:rsidP="00C57BC2">
      <w:pPr>
        <w:pStyle w:val="Text3"/>
      </w:pPr>
    </w:p>
    <w:p w14:paraId="4CF5A97A" w14:textId="77777777" w:rsidR="00C57BC2" w:rsidRDefault="00C57BC2" w:rsidP="00C57BC2">
      <w:pPr>
        <w:pStyle w:val="Heading3"/>
      </w:pPr>
      <w:bookmarkStart w:id="109" w:name="_Toc107856349"/>
      <w:bookmarkStart w:id="110" w:name="_Toc118975549"/>
      <w:r>
        <w:t>Definition</w:t>
      </w:r>
      <w:bookmarkEnd w:id="109"/>
      <w:bookmarkEnd w:id="110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18F70AAA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077388D0" w14:textId="77777777" w:rsidR="00C57BC2" w:rsidRPr="007566D7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566D7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76543EB8" w14:textId="77777777" w:rsidR="00C57BC2" w:rsidRPr="006C5F60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bookmarkStart w:id="111" w:name="_Hlk94187378"/>
            <w:r w:rsidRPr="007566D7">
              <w:rPr>
                <w:rFonts w:ascii="Courier New" w:hAnsi="Courier New" w:cs="Courier New"/>
                <w:sz w:val="20"/>
                <w:szCs w:val="20"/>
              </w:rPr>
              <w:t>network_profile_new_from_boot_args</w:t>
            </w:r>
            <w:bookmarkEnd w:id="111"/>
            <w:r w:rsidRPr="007566D7">
              <w:rPr>
                <w:rFonts w:ascii="Courier New" w:hAnsi="Courier New" w:cs="Courier New"/>
                <w:sz w:val="20"/>
                <w:szCs w:val="20"/>
              </w:rPr>
              <w:t>(struct network_profile **np_ret)</w:t>
            </w:r>
          </w:p>
        </w:tc>
      </w:tr>
    </w:tbl>
    <w:p w14:paraId="5860CBEF" w14:textId="77777777" w:rsidR="00C57BC2" w:rsidRDefault="00C57BC2" w:rsidP="00C57BC2">
      <w:pPr>
        <w:pStyle w:val="Text3"/>
      </w:pPr>
    </w:p>
    <w:p w14:paraId="147C8829" w14:textId="77777777" w:rsidR="00C57BC2" w:rsidRDefault="00C57BC2" w:rsidP="00C57BC2">
      <w:pPr>
        <w:pStyle w:val="Heading3"/>
      </w:pPr>
      <w:bookmarkStart w:id="112" w:name="_Toc107856350"/>
      <w:bookmarkStart w:id="113" w:name="_Toc118975550"/>
      <w:r>
        <w:t>Parameters</w:t>
      </w:r>
      <w:bookmarkEnd w:id="112"/>
      <w:bookmarkEnd w:id="1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8011"/>
      </w:tblGrid>
      <w:tr w:rsidR="00C57BC2" w:rsidRPr="00EC7F12" w14:paraId="3C999E72" w14:textId="77777777" w:rsidTr="00EC7F12">
        <w:tc>
          <w:tcPr>
            <w:tcW w:w="2694" w:type="dxa"/>
            <w:shd w:val="clear" w:color="auto" w:fill="E7E6E6" w:themeFill="background2"/>
          </w:tcPr>
          <w:p w14:paraId="08805BCC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011" w:type="dxa"/>
            <w:shd w:val="clear" w:color="auto" w:fill="E7E6E6" w:themeFill="background2"/>
          </w:tcPr>
          <w:p w14:paraId="3F4E5EDA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4D22F8C9" w14:textId="77777777" w:rsidTr="00EC7F12">
        <w:tc>
          <w:tcPr>
            <w:tcW w:w="2694" w:type="dxa"/>
          </w:tcPr>
          <w:p w14:paraId="6C605FAA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np_ret</w:t>
            </w:r>
          </w:p>
        </w:tc>
        <w:tc>
          <w:tcPr>
            <w:tcW w:w="8011" w:type="dxa"/>
          </w:tcPr>
          <w:p w14:paraId="4842FE4F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Newly allocated network_profile structure</w:t>
            </w:r>
          </w:p>
        </w:tc>
      </w:tr>
    </w:tbl>
    <w:p w14:paraId="51AF19ED" w14:textId="5D924EC6" w:rsidR="00C57BC2" w:rsidRDefault="00C57BC2" w:rsidP="00C57BC2">
      <w:pPr>
        <w:pStyle w:val="Caption"/>
        <w:jc w:val="center"/>
      </w:pPr>
      <w:bookmarkStart w:id="114" w:name="_Toc107856296"/>
      <w:bookmarkStart w:id="115" w:name="_Toc118975572"/>
      <w:r>
        <w:t xml:space="preserve">Table </w:t>
      </w:r>
      <w:fldSimple w:instr=" SEQ Table \* ARABIC ">
        <w:r w:rsidR="0063563E">
          <w:rPr>
            <w:noProof/>
          </w:rPr>
          <w:t>8</w:t>
        </w:r>
      </w:fldSimple>
      <w:r>
        <w:t xml:space="preserve">: </w:t>
      </w:r>
      <w:r w:rsidRPr="00047F67">
        <w:t>network_profile_new_from_boot_args</w:t>
      </w:r>
      <w:r>
        <w:t xml:space="preserve"> – parameters</w:t>
      </w:r>
      <w:bookmarkEnd w:id="114"/>
      <w:bookmarkEnd w:id="115"/>
    </w:p>
    <w:p w14:paraId="458269F2" w14:textId="77777777" w:rsidR="00C57BC2" w:rsidRDefault="00C57BC2" w:rsidP="00C57BC2">
      <w:pPr>
        <w:pStyle w:val="Heading3"/>
      </w:pPr>
      <w:bookmarkStart w:id="116" w:name="_Toc107856351"/>
      <w:bookmarkStart w:id="117" w:name="_Toc118975551"/>
      <w:r>
        <w:t>Return</w:t>
      </w:r>
      <w:bookmarkEnd w:id="116"/>
      <w:bookmarkEnd w:id="117"/>
    </w:p>
    <w:p w14:paraId="37274261" w14:textId="77777777" w:rsidR="00C57BC2" w:rsidRDefault="00C57BC2" w:rsidP="00EC7F12">
      <w:r>
        <w:t>Success: 0</w:t>
      </w:r>
    </w:p>
    <w:p w14:paraId="782A586E" w14:textId="77777777" w:rsidR="00C57BC2" w:rsidRDefault="00C57BC2" w:rsidP="00EC7F12">
      <w:r>
        <w:t>Error: Negative error number</w:t>
      </w:r>
    </w:p>
    <w:p w14:paraId="0B8F61F6" w14:textId="77777777" w:rsidR="00C57BC2" w:rsidRDefault="00C57BC2" w:rsidP="00C57BC2">
      <w:r>
        <w:br w:type="page"/>
      </w:r>
    </w:p>
    <w:p w14:paraId="16ADC05C" w14:textId="77777777" w:rsidR="00C57BC2" w:rsidRDefault="00C57BC2" w:rsidP="00C57BC2">
      <w:pPr>
        <w:pStyle w:val="Heading2"/>
      </w:pPr>
      <w:bookmarkStart w:id="118" w:name="_Toc107856352"/>
      <w:bookmarkStart w:id="119" w:name="_Toc118975552"/>
      <w:r>
        <w:lastRenderedPageBreak/>
        <w:t>is_valid_ip</w:t>
      </w:r>
      <w:bookmarkEnd w:id="118"/>
      <w:bookmarkEnd w:id="119"/>
    </w:p>
    <w:p w14:paraId="22B9406C" w14:textId="77777777" w:rsidR="00C57BC2" w:rsidRDefault="00C57BC2" w:rsidP="00C57BC2">
      <w:pPr>
        <w:pStyle w:val="Heading3"/>
      </w:pPr>
      <w:bookmarkStart w:id="120" w:name="_Toc107856353"/>
      <w:bookmarkStart w:id="121" w:name="_Toc118975553"/>
      <w:r>
        <w:t>Overview</w:t>
      </w:r>
      <w:bookmarkEnd w:id="120"/>
      <w:bookmarkEnd w:id="121"/>
    </w:p>
    <w:p w14:paraId="37E92F26" w14:textId="77777777" w:rsidR="00C57BC2" w:rsidRDefault="00C57BC2" w:rsidP="00EC7F12">
      <w:r>
        <w:t xml:space="preserve">Used to verify whether the argument passed is a valid IP address or not. </w:t>
      </w:r>
    </w:p>
    <w:p w14:paraId="07C29C53" w14:textId="77777777" w:rsidR="00C57BC2" w:rsidRDefault="00C57BC2" w:rsidP="00C57BC2">
      <w:pPr>
        <w:pStyle w:val="Text3"/>
      </w:pPr>
    </w:p>
    <w:p w14:paraId="4FF3D59F" w14:textId="77777777" w:rsidR="00C57BC2" w:rsidRDefault="00C57BC2" w:rsidP="00C57BC2">
      <w:pPr>
        <w:pStyle w:val="Heading3"/>
      </w:pPr>
      <w:bookmarkStart w:id="122" w:name="_Toc107856354"/>
      <w:bookmarkStart w:id="123" w:name="_Toc118975554"/>
      <w:r>
        <w:t>Definition</w:t>
      </w:r>
      <w:bookmarkEnd w:id="122"/>
      <w:bookmarkEnd w:id="123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15B221F8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58571AD0" w14:textId="77777777" w:rsidR="00C57BC2" w:rsidRPr="007566D7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566D7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20AC868A" w14:textId="77777777" w:rsidR="00C57BC2" w:rsidRPr="006C5F60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bookmarkStart w:id="124" w:name="_Hlk94187405"/>
            <w:r w:rsidRPr="00FE0CF7">
              <w:rPr>
                <w:rFonts w:ascii="Courier New" w:hAnsi="Courier New" w:cs="Courier New"/>
                <w:sz w:val="20"/>
                <w:szCs w:val="20"/>
              </w:rPr>
              <w:t>is_valid_ip</w:t>
            </w:r>
            <w:bookmarkEnd w:id="124"/>
            <w:r w:rsidRPr="00FE0CF7">
              <w:rPr>
                <w:rFonts w:ascii="Courier New" w:hAnsi="Courier New" w:cs="Courier New"/>
                <w:sz w:val="20"/>
                <w:szCs w:val="20"/>
              </w:rPr>
              <w:t>(char *ip_str_in);</w:t>
            </w:r>
          </w:p>
        </w:tc>
      </w:tr>
    </w:tbl>
    <w:p w14:paraId="6DCDE5A8" w14:textId="77777777" w:rsidR="00C57BC2" w:rsidRDefault="00C57BC2" w:rsidP="00C57BC2">
      <w:pPr>
        <w:pStyle w:val="Text3"/>
      </w:pPr>
    </w:p>
    <w:p w14:paraId="0EF05193" w14:textId="77777777" w:rsidR="00C57BC2" w:rsidRDefault="00C57BC2" w:rsidP="00C57BC2">
      <w:pPr>
        <w:pStyle w:val="Heading3"/>
      </w:pPr>
      <w:bookmarkStart w:id="125" w:name="_Toc107856355"/>
      <w:bookmarkStart w:id="126" w:name="_Toc118975555"/>
      <w:r>
        <w:t>Parameters</w:t>
      </w:r>
      <w:bookmarkEnd w:id="125"/>
      <w:bookmarkEnd w:id="12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8153"/>
      </w:tblGrid>
      <w:tr w:rsidR="00C57BC2" w:rsidRPr="00EC7F12" w14:paraId="151DD44A" w14:textId="77777777" w:rsidTr="00EC7F12">
        <w:tc>
          <w:tcPr>
            <w:tcW w:w="2552" w:type="dxa"/>
            <w:shd w:val="clear" w:color="auto" w:fill="E7E6E6" w:themeFill="background2"/>
          </w:tcPr>
          <w:p w14:paraId="34762B7A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153" w:type="dxa"/>
            <w:shd w:val="clear" w:color="auto" w:fill="E7E6E6" w:themeFill="background2"/>
          </w:tcPr>
          <w:p w14:paraId="346EAE34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0322A7D2" w14:textId="77777777" w:rsidTr="00EC7F12">
        <w:tc>
          <w:tcPr>
            <w:tcW w:w="2552" w:type="dxa"/>
          </w:tcPr>
          <w:p w14:paraId="3465D4BA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ip_str_in</w:t>
            </w:r>
          </w:p>
        </w:tc>
        <w:tc>
          <w:tcPr>
            <w:tcW w:w="8153" w:type="dxa"/>
          </w:tcPr>
          <w:p w14:paraId="419EC61A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String form of IP address, which is to be validated</w:t>
            </w:r>
          </w:p>
        </w:tc>
      </w:tr>
    </w:tbl>
    <w:p w14:paraId="638CC4A1" w14:textId="06937A59" w:rsidR="00C57BC2" w:rsidRDefault="00C57BC2" w:rsidP="00C57BC2">
      <w:pPr>
        <w:pStyle w:val="Caption"/>
        <w:jc w:val="center"/>
      </w:pPr>
      <w:bookmarkStart w:id="127" w:name="_Toc107856297"/>
      <w:bookmarkStart w:id="128" w:name="_Toc118975573"/>
      <w:r>
        <w:t xml:space="preserve">Table </w:t>
      </w:r>
      <w:fldSimple w:instr=" SEQ Table \* ARABIC ">
        <w:r w:rsidR="0063563E">
          <w:rPr>
            <w:noProof/>
          </w:rPr>
          <w:t>9</w:t>
        </w:r>
      </w:fldSimple>
      <w:r>
        <w:t xml:space="preserve">: </w:t>
      </w:r>
      <w:r w:rsidRPr="00047F67">
        <w:t>is_valid_ip</w:t>
      </w:r>
      <w:r>
        <w:t xml:space="preserve"> – parameters</w:t>
      </w:r>
      <w:bookmarkEnd w:id="127"/>
      <w:bookmarkEnd w:id="128"/>
    </w:p>
    <w:p w14:paraId="2A604E2D" w14:textId="77777777" w:rsidR="00C57BC2" w:rsidRPr="0032384F" w:rsidRDefault="00C57BC2" w:rsidP="00C57BC2"/>
    <w:p w14:paraId="4BA3DE3A" w14:textId="77777777" w:rsidR="00C57BC2" w:rsidRDefault="00C57BC2" w:rsidP="00C57BC2">
      <w:pPr>
        <w:pStyle w:val="Heading3"/>
      </w:pPr>
      <w:bookmarkStart w:id="129" w:name="_Toc107856356"/>
      <w:bookmarkStart w:id="130" w:name="_Toc118975556"/>
      <w:r>
        <w:t>Return</w:t>
      </w:r>
      <w:bookmarkEnd w:id="129"/>
      <w:bookmarkEnd w:id="130"/>
    </w:p>
    <w:p w14:paraId="689134A7" w14:textId="77777777" w:rsidR="00C57BC2" w:rsidRDefault="00C57BC2" w:rsidP="00EC7F12">
      <w:r>
        <w:t>Success: 0</w:t>
      </w:r>
    </w:p>
    <w:p w14:paraId="259DE5DA" w14:textId="77777777" w:rsidR="00C57BC2" w:rsidRDefault="00C57BC2" w:rsidP="00EC7F12">
      <w:r>
        <w:t>Error: 1</w:t>
      </w:r>
    </w:p>
    <w:p w14:paraId="3587A759" w14:textId="77777777" w:rsidR="00C57BC2" w:rsidRDefault="00C57BC2" w:rsidP="00C57BC2">
      <w:pPr>
        <w:pStyle w:val="Text2"/>
      </w:pPr>
      <w:r>
        <w:br w:type="page"/>
      </w:r>
    </w:p>
    <w:p w14:paraId="302BE24A" w14:textId="77777777" w:rsidR="00C57BC2" w:rsidRDefault="00C57BC2" w:rsidP="00C57BC2">
      <w:pPr>
        <w:pStyle w:val="Heading2"/>
      </w:pPr>
      <w:bookmarkStart w:id="131" w:name="_Toc107856357"/>
      <w:bookmarkStart w:id="132" w:name="_Toc118975557"/>
      <w:r>
        <w:lastRenderedPageBreak/>
        <w:t>wifi_connect_to_network</w:t>
      </w:r>
      <w:bookmarkEnd w:id="131"/>
      <w:bookmarkEnd w:id="132"/>
    </w:p>
    <w:p w14:paraId="1E950C5F" w14:textId="77777777" w:rsidR="00C57BC2" w:rsidRDefault="00C57BC2" w:rsidP="00C57BC2">
      <w:pPr>
        <w:pStyle w:val="Heading3"/>
      </w:pPr>
      <w:bookmarkStart w:id="133" w:name="_Toc107856358"/>
      <w:bookmarkStart w:id="134" w:name="_Toc118975558"/>
      <w:r>
        <w:t>Overview</w:t>
      </w:r>
      <w:bookmarkEnd w:id="133"/>
      <w:bookmarkEnd w:id="134"/>
    </w:p>
    <w:p w14:paraId="57086A08" w14:textId="77777777" w:rsidR="00C57BC2" w:rsidRDefault="00C57BC2" w:rsidP="00EC7F12">
      <w:r>
        <w:t>U</w:t>
      </w:r>
      <w:r w:rsidRPr="0032384F">
        <w:t xml:space="preserve">sed to connect to a network.  </w:t>
      </w:r>
    </w:p>
    <w:p w14:paraId="78D8A6B8" w14:textId="77777777" w:rsidR="00C57BC2" w:rsidRDefault="00C57BC2" w:rsidP="00C57BC2">
      <w:pPr>
        <w:pStyle w:val="Text3"/>
      </w:pPr>
    </w:p>
    <w:p w14:paraId="2A80DDAD" w14:textId="77777777" w:rsidR="00C57BC2" w:rsidRDefault="00C57BC2" w:rsidP="00C57BC2">
      <w:pPr>
        <w:pStyle w:val="Heading3"/>
      </w:pPr>
      <w:bookmarkStart w:id="135" w:name="_Toc107856359"/>
      <w:bookmarkStart w:id="136" w:name="_Toc118975559"/>
      <w:r>
        <w:t>Definition</w:t>
      </w:r>
      <w:bookmarkEnd w:id="135"/>
      <w:bookmarkEnd w:id="136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57BC2" w14:paraId="1CC43DF6" w14:textId="77777777" w:rsidTr="00EC7F12">
        <w:tc>
          <w:tcPr>
            <w:tcW w:w="10795" w:type="dxa"/>
            <w:shd w:val="clear" w:color="auto" w:fill="DEEAF6" w:themeFill="accent5" w:themeFillTint="33"/>
          </w:tcPr>
          <w:p w14:paraId="2CC50101" w14:textId="77777777" w:rsidR="00C57BC2" w:rsidRPr="0032384F" w:rsidRDefault="00C57BC2" w:rsidP="00EC7F12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2384F">
              <w:rPr>
                <w:rFonts w:ascii="Courier New" w:hAnsi="Courier New" w:cs="Courier New"/>
                <w:sz w:val="20"/>
                <w:szCs w:val="20"/>
              </w:rPr>
              <w:t>int wifi_connect_to_network (struct wcm_handle **p_wcm, int timeout_secs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384F">
              <w:rPr>
                <w:rFonts w:ascii="Courier New" w:hAnsi="Courier New" w:cs="Courier New"/>
                <w:sz w:val="20"/>
                <w:szCs w:val="20"/>
              </w:rPr>
              <w:t>bool *conn_status);</w:t>
            </w:r>
          </w:p>
        </w:tc>
      </w:tr>
    </w:tbl>
    <w:p w14:paraId="2F89BB7E" w14:textId="77777777" w:rsidR="00C57BC2" w:rsidRDefault="00C57BC2" w:rsidP="00C57BC2">
      <w:pPr>
        <w:pStyle w:val="Text3"/>
      </w:pPr>
    </w:p>
    <w:p w14:paraId="51EAA24B" w14:textId="77777777" w:rsidR="00C57BC2" w:rsidRDefault="00C57BC2" w:rsidP="00C57BC2">
      <w:pPr>
        <w:pStyle w:val="Heading3"/>
      </w:pPr>
      <w:bookmarkStart w:id="137" w:name="_Toc107856360"/>
      <w:bookmarkStart w:id="138" w:name="_Toc118975560"/>
      <w:r>
        <w:t>Parameters</w:t>
      </w:r>
      <w:bookmarkEnd w:id="137"/>
      <w:bookmarkEnd w:id="13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8011"/>
      </w:tblGrid>
      <w:tr w:rsidR="00C57BC2" w:rsidRPr="00EC7F12" w14:paraId="525D7229" w14:textId="77777777" w:rsidTr="00EC7F12">
        <w:tc>
          <w:tcPr>
            <w:tcW w:w="2694" w:type="dxa"/>
            <w:shd w:val="clear" w:color="auto" w:fill="E7E6E6" w:themeFill="background2"/>
          </w:tcPr>
          <w:p w14:paraId="31610910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011" w:type="dxa"/>
            <w:shd w:val="clear" w:color="auto" w:fill="E7E6E6" w:themeFill="background2"/>
          </w:tcPr>
          <w:p w14:paraId="72A58147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F1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7BC2" w:rsidRPr="00EC7F12" w14:paraId="26355A53" w14:textId="77777777" w:rsidTr="00EC7F12">
        <w:tc>
          <w:tcPr>
            <w:tcW w:w="2694" w:type="dxa"/>
          </w:tcPr>
          <w:p w14:paraId="65F161FD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p_wcm</w:t>
            </w:r>
          </w:p>
        </w:tc>
        <w:tc>
          <w:tcPr>
            <w:tcW w:w="8011" w:type="dxa"/>
          </w:tcPr>
          <w:p w14:paraId="7849119B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Double pointer to @ref wcm_handle</w:t>
            </w:r>
          </w:p>
        </w:tc>
      </w:tr>
      <w:tr w:rsidR="00C57BC2" w:rsidRPr="00EC7F12" w14:paraId="6CDEDF5C" w14:textId="77777777" w:rsidTr="00EC7F12">
        <w:tc>
          <w:tcPr>
            <w:tcW w:w="2694" w:type="dxa"/>
          </w:tcPr>
          <w:p w14:paraId="67D6F519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timeout_secs</w:t>
            </w:r>
          </w:p>
        </w:tc>
        <w:tc>
          <w:tcPr>
            <w:tcW w:w="8011" w:type="dxa"/>
          </w:tcPr>
          <w:p w14:paraId="3C859CD8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 xml:space="preserve">Timeout to wait for wifi connection. </w:t>
            </w:r>
            <w:r w:rsidRPr="00EC7F12">
              <w:rPr>
                <w:rFonts w:ascii="Arial" w:hAnsi="Arial" w:cs="Arial"/>
                <w:sz w:val="22"/>
                <w:szCs w:val="22"/>
              </w:rPr>
              <w:br/>
              <w:t>-1 = infite, 0 = no wait, &gt;0 = wait_secs</w:t>
            </w:r>
          </w:p>
        </w:tc>
      </w:tr>
      <w:tr w:rsidR="00C57BC2" w:rsidRPr="00EC7F12" w14:paraId="2055BBC3" w14:textId="77777777" w:rsidTr="00EC7F12">
        <w:tc>
          <w:tcPr>
            <w:tcW w:w="2694" w:type="dxa"/>
          </w:tcPr>
          <w:p w14:paraId="3D2BC4E8" w14:textId="77777777" w:rsidR="00C57BC2" w:rsidRPr="00EC7F12" w:rsidRDefault="00C57BC2" w:rsidP="00DF1FA4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C7F12">
              <w:rPr>
                <w:rFonts w:ascii="Arial" w:hAnsi="Arial" w:cs="Arial"/>
                <w:i/>
                <w:iCs/>
                <w:sz w:val="22"/>
                <w:szCs w:val="22"/>
              </w:rPr>
              <w:t>conn_status</w:t>
            </w:r>
          </w:p>
        </w:tc>
        <w:tc>
          <w:tcPr>
            <w:tcW w:w="8011" w:type="dxa"/>
          </w:tcPr>
          <w:p w14:paraId="532DD51E" w14:textId="77777777" w:rsidR="00C57BC2" w:rsidRPr="00EC7F12" w:rsidRDefault="00C57BC2" w:rsidP="00DF1FA4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EC7F12">
              <w:rPr>
                <w:rFonts w:ascii="Arial" w:hAnsi="Arial" w:cs="Arial"/>
                <w:sz w:val="22"/>
                <w:szCs w:val="22"/>
              </w:rPr>
              <w:t>Status of connection: Connected or Disconnected</w:t>
            </w:r>
          </w:p>
        </w:tc>
      </w:tr>
    </w:tbl>
    <w:p w14:paraId="1410F5D8" w14:textId="00D582D2" w:rsidR="00C57BC2" w:rsidRDefault="00C57BC2" w:rsidP="00C57BC2">
      <w:pPr>
        <w:pStyle w:val="Caption"/>
        <w:jc w:val="center"/>
      </w:pPr>
      <w:bookmarkStart w:id="139" w:name="_Toc107856298"/>
      <w:bookmarkStart w:id="140" w:name="_Toc118975574"/>
      <w:r>
        <w:t xml:space="preserve">Table </w:t>
      </w:r>
      <w:fldSimple w:instr=" SEQ Table \* ARABIC ">
        <w:r w:rsidR="0063563E">
          <w:rPr>
            <w:noProof/>
          </w:rPr>
          <w:t>10</w:t>
        </w:r>
      </w:fldSimple>
      <w:r>
        <w:t>: wifi_connect_to_network – parameters</w:t>
      </w:r>
      <w:bookmarkEnd w:id="139"/>
      <w:bookmarkEnd w:id="140"/>
    </w:p>
    <w:p w14:paraId="69B41650" w14:textId="77777777" w:rsidR="00C57BC2" w:rsidRDefault="00C57BC2" w:rsidP="00C57BC2"/>
    <w:p w14:paraId="3CC8F9C4" w14:textId="77777777" w:rsidR="00C57BC2" w:rsidRDefault="00C57BC2" w:rsidP="00C57BC2">
      <w:pPr>
        <w:pStyle w:val="Heading3"/>
      </w:pPr>
      <w:bookmarkStart w:id="141" w:name="_Toc107856361"/>
      <w:bookmarkStart w:id="142" w:name="_Toc118975561"/>
      <w:r>
        <w:t>Return</w:t>
      </w:r>
      <w:bookmarkEnd w:id="141"/>
      <w:bookmarkEnd w:id="142"/>
      <w:r>
        <w:t xml:space="preserve"> </w:t>
      </w:r>
    </w:p>
    <w:p w14:paraId="0522B3F7" w14:textId="77777777" w:rsidR="00C57BC2" w:rsidRPr="0032384F" w:rsidRDefault="00C57BC2" w:rsidP="00EC7F12">
      <w:r w:rsidRPr="0032384F">
        <w:t xml:space="preserve">Success: 0 </w:t>
      </w:r>
    </w:p>
    <w:p w14:paraId="1F5EC374" w14:textId="6BABFFD5" w:rsidR="00C57BC2" w:rsidRDefault="00C57BC2" w:rsidP="00EC7F12">
      <w:r w:rsidRPr="0032384F">
        <w:t>Error: Negative Error Code</w:t>
      </w:r>
    </w:p>
    <w:p w14:paraId="504CCECB" w14:textId="77777777" w:rsidR="000A3A4D" w:rsidRDefault="000A3A4D" w:rsidP="00EC7F12"/>
    <w:p w14:paraId="3D7D8339" w14:textId="77777777" w:rsidR="00EC7F12" w:rsidRDefault="00EC7F12" w:rsidP="00EC7F12">
      <w:pPr>
        <w:pStyle w:val="Heading1"/>
      </w:pPr>
      <w:bookmarkStart w:id="143" w:name="_Toc90457909"/>
      <w:bookmarkStart w:id="144" w:name="_Toc118974970"/>
      <w:bookmarkStart w:id="145" w:name="_Toc118975562"/>
      <w:r>
        <w:t>Application Example</w:t>
      </w:r>
      <w:bookmarkEnd w:id="143"/>
      <w:bookmarkEnd w:id="144"/>
      <w:bookmarkEnd w:id="145"/>
    </w:p>
    <w:p w14:paraId="32DF599C" w14:textId="2AFFC1B9" w:rsidR="00EC7F12" w:rsidRDefault="00EC7F12" w:rsidP="00EC7F12">
      <w:r>
        <w:t xml:space="preserve">For the example code, refer: </w:t>
      </w:r>
      <w:r w:rsidRPr="005D67C1">
        <w:rPr>
          <w:i/>
          <w:iCs/>
        </w:rPr>
        <w:t>components/</w:t>
      </w:r>
      <w:r>
        <w:rPr>
          <w:i/>
          <w:iCs/>
        </w:rPr>
        <w:t>utils</w:t>
      </w:r>
      <w:r w:rsidRPr="00EC7F12">
        <w:t>.</w:t>
      </w:r>
    </w:p>
    <w:p w14:paraId="7E8E0232" w14:textId="77777777" w:rsidR="00C57BC2" w:rsidRPr="00C57BC2" w:rsidRDefault="00C57BC2" w:rsidP="00C57BC2"/>
    <w:p w14:paraId="3FAA088C" w14:textId="7916BDE5" w:rsidR="00B02B19" w:rsidRDefault="00B02B19" w:rsidP="00B02B19"/>
    <w:p w14:paraId="2791A0ED" w14:textId="2AC0E028" w:rsidR="008F1F9F" w:rsidRPr="00E324CE" w:rsidRDefault="008F1F9F" w:rsidP="000A3A4D">
      <w:pPr>
        <w:rPr>
          <w:rFonts w:cs="Arial"/>
          <w:sz w:val="20"/>
          <w:szCs w:val="20"/>
        </w:rPr>
      </w:pPr>
    </w:p>
    <w:sectPr w:rsidR="008F1F9F" w:rsidRPr="00E324CE" w:rsidSect="00E324CE">
      <w:footerReference w:type="default" r:id="rId8"/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7D2A" w14:textId="77777777" w:rsidR="00153EDA" w:rsidRDefault="00153EDA" w:rsidP="002D4632">
      <w:r>
        <w:separator/>
      </w:r>
    </w:p>
  </w:endnote>
  <w:endnote w:type="continuationSeparator" w:id="0">
    <w:p w14:paraId="685B5CB9" w14:textId="77777777" w:rsidR="00153EDA" w:rsidRDefault="00153EDA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611A" w14:textId="4A95C61C" w:rsidR="005244A5" w:rsidRPr="003B01F4" w:rsidRDefault="005244A5" w:rsidP="00A63696">
    <w:pPr>
      <w:pStyle w:val="Footer"/>
      <w:tabs>
        <w:tab w:val="clear" w:pos="9360"/>
        <w:tab w:val="right" w:pos="9810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F7C8" w14:textId="77777777" w:rsidR="00153EDA" w:rsidRDefault="00153EDA" w:rsidP="002D4632">
      <w:r>
        <w:separator/>
      </w:r>
    </w:p>
  </w:footnote>
  <w:footnote w:type="continuationSeparator" w:id="0">
    <w:p w14:paraId="254D08AC" w14:textId="77777777" w:rsidR="00153EDA" w:rsidRDefault="00153EDA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2B5"/>
    <w:multiLevelType w:val="hybridMultilevel"/>
    <w:tmpl w:val="C16CFF1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6B1A8E"/>
    <w:multiLevelType w:val="hybridMultilevel"/>
    <w:tmpl w:val="F9C49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5A89"/>
    <w:multiLevelType w:val="hybridMultilevel"/>
    <w:tmpl w:val="5F281C9C"/>
    <w:lvl w:ilvl="0" w:tplc="FD149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465AD"/>
    <w:multiLevelType w:val="hybridMultilevel"/>
    <w:tmpl w:val="FB1C094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16043F"/>
    <w:multiLevelType w:val="hybridMultilevel"/>
    <w:tmpl w:val="49186BC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D0C605E"/>
    <w:multiLevelType w:val="hybridMultilevel"/>
    <w:tmpl w:val="90CC490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61AD8"/>
    <w:multiLevelType w:val="hybridMultilevel"/>
    <w:tmpl w:val="28DCF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6A78"/>
    <w:multiLevelType w:val="hybridMultilevel"/>
    <w:tmpl w:val="91D06FC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C293E"/>
    <w:multiLevelType w:val="hybridMultilevel"/>
    <w:tmpl w:val="CFD49E2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5A9F"/>
    <w:multiLevelType w:val="hybridMultilevel"/>
    <w:tmpl w:val="BAFCC52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3957"/>
    <w:multiLevelType w:val="hybridMultilevel"/>
    <w:tmpl w:val="EEBE6F3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36562D7"/>
    <w:multiLevelType w:val="hybridMultilevel"/>
    <w:tmpl w:val="450652F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B04"/>
    <w:multiLevelType w:val="hybridMultilevel"/>
    <w:tmpl w:val="D3FAA0F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2F0234"/>
    <w:multiLevelType w:val="hybridMultilevel"/>
    <w:tmpl w:val="544EA746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60571663">
    <w:abstractNumId w:val="11"/>
  </w:num>
  <w:num w:numId="2" w16cid:durableId="710304979">
    <w:abstractNumId w:val="8"/>
  </w:num>
  <w:num w:numId="3" w16cid:durableId="604070379">
    <w:abstractNumId w:val="6"/>
  </w:num>
  <w:num w:numId="4" w16cid:durableId="1641686380">
    <w:abstractNumId w:val="16"/>
  </w:num>
  <w:num w:numId="5" w16cid:durableId="2058814682">
    <w:abstractNumId w:val="13"/>
  </w:num>
  <w:num w:numId="6" w16cid:durableId="523980400">
    <w:abstractNumId w:val="2"/>
  </w:num>
  <w:num w:numId="7" w16cid:durableId="1709451879">
    <w:abstractNumId w:val="12"/>
  </w:num>
  <w:num w:numId="8" w16cid:durableId="1842546388">
    <w:abstractNumId w:val="4"/>
  </w:num>
  <w:num w:numId="9" w16cid:durableId="392849242">
    <w:abstractNumId w:val="15"/>
  </w:num>
  <w:num w:numId="10" w16cid:durableId="1101725935">
    <w:abstractNumId w:val="17"/>
  </w:num>
  <w:num w:numId="11" w16cid:durableId="1936136675">
    <w:abstractNumId w:val="14"/>
  </w:num>
  <w:num w:numId="12" w16cid:durableId="1435590584">
    <w:abstractNumId w:val="0"/>
  </w:num>
  <w:num w:numId="13" w16cid:durableId="1542405205">
    <w:abstractNumId w:val="3"/>
  </w:num>
  <w:num w:numId="14" w16cid:durableId="1504662146">
    <w:abstractNumId w:val="10"/>
  </w:num>
  <w:num w:numId="15" w16cid:durableId="16011795">
    <w:abstractNumId w:val="18"/>
  </w:num>
  <w:num w:numId="16" w16cid:durableId="1801999710">
    <w:abstractNumId w:val="9"/>
  </w:num>
  <w:num w:numId="17" w16cid:durableId="850803070">
    <w:abstractNumId w:val="5"/>
  </w:num>
  <w:num w:numId="18" w16cid:durableId="856428114">
    <w:abstractNumId w:val="1"/>
  </w:num>
  <w:num w:numId="19" w16cid:durableId="1020359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100"/>
    <w:rsid w:val="00000927"/>
    <w:rsid w:val="0004171E"/>
    <w:rsid w:val="00061601"/>
    <w:rsid w:val="0006179E"/>
    <w:rsid w:val="00093151"/>
    <w:rsid w:val="000A3A4D"/>
    <w:rsid w:val="000A4E86"/>
    <w:rsid w:val="000C59F6"/>
    <w:rsid w:val="000C69EC"/>
    <w:rsid w:val="001363ED"/>
    <w:rsid w:val="00153EDA"/>
    <w:rsid w:val="00154EBD"/>
    <w:rsid w:val="00192060"/>
    <w:rsid w:val="001E129B"/>
    <w:rsid w:val="001E20E8"/>
    <w:rsid w:val="00202974"/>
    <w:rsid w:val="002120D9"/>
    <w:rsid w:val="002D4632"/>
    <w:rsid w:val="00312731"/>
    <w:rsid w:val="00314F7C"/>
    <w:rsid w:val="0037696F"/>
    <w:rsid w:val="003B01F4"/>
    <w:rsid w:val="003C7AA8"/>
    <w:rsid w:val="004E6644"/>
    <w:rsid w:val="005244A5"/>
    <w:rsid w:val="00576487"/>
    <w:rsid w:val="005A4879"/>
    <w:rsid w:val="00615252"/>
    <w:rsid w:val="0063563E"/>
    <w:rsid w:val="00640825"/>
    <w:rsid w:val="00683396"/>
    <w:rsid w:val="006D4204"/>
    <w:rsid w:val="00703E00"/>
    <w:rsid w:val="007370D6"/>
    <w:rsid w:val="007436B7"/>
    <w:rsid w:val="007F591E"/>
    <w:rsid w:val="00844E1E"/>
    <w:rsid w:val="008F1F9F"/>
    <w:rsid w:val="009F61E0"/>
    <w:rsid w:val="00A039C2"/>
    <w:rsid w:val="00A1774B"/>
    <w:rsid w:val="00A322FA"/>
    <w:rsid w:val="00A41A0F"/>
    <w:rsid w:val="00A63696"/>
    <w:rsid w:val="00AA7B2A"/>
    <w:rsid w:val="00AC165A"/>
    <w:rsid w:val="00AC4073"/>
    <w:rsid w:val="00AD28CF"/>
    <w:rsid w:val="00B02B19"/>
    <w:rsid w:val="00B23A31"/>
    <w:rsid w:val="00BA75F2"/>
    <w:rsid w:val="00C57BC2"/>
    <w:rsid w:val="00CD1F03"/>
    <w:rsid w:val="00D13588"/>
    <w:rsid w:val="00D94EEE"/>
    <w:rsid w:val="00DB0566"/>
    <w:rsid w:val="00DF1E6D"/>
    <w:rsid w:val="00E324CE"/>
    <w:rsid w:val="00E773C5"/>
    <w:rsid w:val="00EC7F12"/>
    <w:rsid w:val="00EF76B5"/>
    <w:rsid w:val="00F44DE6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C57BC2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qFormat/>
    <w:rsid w:val="00C57BC2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C57BC2"/>
    <w:pPr>
      <w:ind w:left="1800"/>
    </w:pPr>
  </w:style>
  <w:style w:type="character" w:customStyle="1" w:styleId="Text3Char">
    <w:name w:val="Text 3 Char"/>
    <w:basedOn w:val="Text2Char"/>
    <w:link w:val="Text3"/>
    <w:rsid w:val="00C57BC2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7BC2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8-24T09:36:00Z</cp:lastPrinted>
  <dcterms:created xsi:type="dcterms:W3CDTF">2023-11-06T07:27:00Z</dcterms:created>
  <dcterms:modified xsi:type="dcterms:W3CDTF">2023-11-06T07:27:00Z</dcterms:modified>
</cp:coreProperties>
</file>